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83E3" w14:textId="52FFAC9B" w:rsidR="00FE465C" w:rsidRPr="00C02008" w:rsidRDefault="001B13D1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134650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9E0B69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217135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GA</w:t>
      </w:r>
      <w:r w:rsidR="009E0B69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BA2B94">
        <w:rPr>
          <w:rFonts w:ascii="Times New Roman" w:hAnsi="Times New Roman" w:cs="Times New Roman"/>
          <w:b/>
          <w:bCs/>
          <w:color w:val="auto"/>
          <w:sz w:val="22"/>
          <w:szCs w:val="22"/>
        </w:rPr>
        <w:t>2022</w:t>
      </w:r>
      <w:r w:rsidR="009E0B69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BA2B94">
        <w:rPr>
          <w:rFonts w:ascii="Times New Roman" w:hAnsi="Times New Roman" w:cs="Times New Roman"/>
          <w:b/>
          <w:bCs/>
          <w:color w:val="auto"/>
          <w:sz w:val="22"/>
          <w:szCs w:val="22"/>
        </w:rPr>
        <w:t>2023</w:t>
      </w:r>
    </w:p>
    <w:p w14:paraId="3079A57C" w14:textId="4682480B" w:rsidR="006E391D" w:rsidRDefault="006E391D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C0200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ZA LETO </w:t>
      </w:r>
      <w:r w:rsidR="00BA2B94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22</w:t>
      </w:r>
    </w:p>
    <w:p w14:paraId="6DCCDCC9" w14:textId="77777777" w:rsidR="00AE7DD2" w:rsidRDefault="00AE7DD2" w:rsidP="00AE7DD2">
      <w:pPr>
        <w:jc w:val="both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14:paraId="16DFF48E" w14:textId="2D6505AA" w:rsidR="00E75253" w:rsidRPr="00C02008" w:rsidRDefault="00E75253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značiti!  </w:t>
      </w:r>
      <w:r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9C12F0">
        <w:rPr>
          <w:rFonts w:ascii="Times New Roman" w:hAnsi="Times New Roman" w:cs="Times New Roman"/>
          <w:color w:val="auto"/>
          <w:sz w:val="22"/>
          <w:szCs w:val="22"/>
        </w:rPr>
        <w:t>KULTURNI PROJEKT/I BRALNE KULTURE</w:t>
      </w:r>
      <w:r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9C12F0" w:rsidRPr="009C12F0">
        <w:rPr>
          <w:rFonts w:ascii="Times New Roman" w:hAnsi="Times New Roman" w:cs="Times New Roman"/>
          <w:b/>
          <w:bCs/>
          <w:sz w:val="22"/>
          <w:szCs w:val="22"/>
        </w:rPr>
        <w:t>DA/NE</w:t>
      </w:r>
      <w:r w:rsidRPr="00C02008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28B5BC49" w14:textId="2A4271B0" w:rsidR="00E75253" w:rsidRPr="00C02008" w:rsidRDefault="00E75253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ind w:left="720"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C12F0">
        <w:rPr>
          <w:rFonts w:ascii="Times New Roman" w:hAnsi="Times New Roman" w:cs="Times New Roman"/>
          <w:color w:val="auto"/>
          <w:sz w:val="22"/>
          <w:szCs w:val="22"/>
        </w:rPr>
        <w:t>KULTURNI PROJEKT/I LITERARNIH PRIREDITEV</w:t>
      </w:r>
      <w:r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9C12F0" w:rsidRPr="009C12F0">
        <w:rPr>
          <w:rFonts w:ascii="Times New Roman" w:hAnsi="Times New Roman" w:cs="Times New Roman"/>
          <w:b/>
          <w:bCs/>
          <w:sz w:val="22"/>
          <w:szCs w:val="22"/>
        </w:rPr>
        <w:t>DA/NE</w:t>
      </w:r>
      <w:r w:rsidR="009C12F0" w:rsidRPr="00C02008">
        <w:rPr>
          <w:rFonts w:ascii="Times New Roman" w:hAnsi="Times New Roman" w:cs="Times New Roman"/>
          <w:sz w:val="22"/>
          <w:szCs w:val="22"/>
        </w:rPr>
        <w:t xml:space="preserve">      </w:t>
      </w:r>
      <w:r w:rsidRPr="00C02008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5F05080C" w14:textId="77777777" w:rsidR="00EE13EF" w:rsidRPr="00C02008" w:rsidRDefault="00EE13EF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418"/>
      </w:tblGrid>
      <w:tr w:rsidR="00353927" w:rsidRPr="00C02008" w14:paraId="72A2B4AA" w14:textId="77777777" w:rsidTr="006E27D2">
        <w:trPr>
          <w:trHeight w:val="284"/>
        </w:trPr>
        <w:tc>
          <w:tcPr>
            <w:tcW w:w="3402" w:type="dxa"/>
          </w:tcPr>
          <w:p w14:paraId="5F1291CB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5418" w:type="dxa"/>
          </w:tcPr>
          <w:p w14:paraId="667005FD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02008" w14:paraId="2ECD99BB" w14:textId="77777777" w:rsidTr="006E27D2">
        <w:trPr>
          <w:trHeight w:val="284"/>
        </w:trPr>
        <w:tc>
          <w:tcPr>
            <w:tcW w:w="3402" w:type="dxa"/>
          </w:tcPr>
          <w:p w14:paraId="66F9E454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5418" w:type="dxa"/>
          </w:tcPr>
          <w:p w14:paraId="1BB94D0D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02008" w14:paraId="0ED750CC" w14:textId="77777777" w:rsidTr="006E27D2">
        <w:trPr>
          <w:trHeight w:val="284"/>
        </w:trPr>
        <w:tc>
          <w:tcPr>
            <w:tcW w:w="3402" w:type="dxa"/>
          </w:tcPr>
          <w:p w14:paraId="208F62A4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5418" w:type="dxa"/>
          </w:tcPr>
          <w:p w14:paraId="37C800E6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C02008" w14:paraId="0FD53907" w14:textId="77777777" w:rsidTr="006E27D2">
        <w:trPr>
          <w:trHeight w:val="284"/>
        </w:trPr>
        <w:tc>
          <w:tcPr>
            <w:tcW w:w="3402" w:type="dxa"/>
          </w:tcPr>
          <w:p w14:paraId="75436265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5418" w:type="dxa"/>
          </w:tcPr>
          <w:p w14:paraId="3522B70D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E7DD2">
              <w:rPr>
                <w:rFonts w:ascii="Times New Roman" w:hAnsi="Times New Roman"/>
                <w:sz w:val="22"/>
                <w:szCs w:val="22"/>
              </w:rPr>
            </w:r>
            <w:r w:rsidR="00AE7DD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E7DD2">
              <w:rPr>
                <w:rFonts w:ascii="Times New Roman" w:hAnsi="Times New Roman"/>
                <w:sz w:val="22"/>
                <w:szCs w:val="22"/>
              </w:rPr>
            </w:r>
            <w:r w:rsidR="00AE7DD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C02008" w14:paraId="011B5A15" w14:textId="77777777" w:rsidTr="006E27D2">
        <w:trPr>
          <w:trHeight w:val="284"/>
        </w:trPr>
        <w:tc>
          <w:tcPr>
            <w:tcW w:w="3402" w:type="dxa"/>
          </w:tcPr>
          <w:p w14:paraId="01F98A14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C02008">
              <w:rPr>
                <w:rFonts w:ascii="Times New Roman" w:hAnsi="Times New Roman"/>
                <w:sz w:val="22"/>
                <w:szCs w:val="22"/>
              </w:rPr>
              <w:t>:</w:t>
            </w:r>
            <w:r w:rsidRPr="00C0200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18" w:type="dxa"/>
          </w:tcPr>
          <w:p w14:paraId="5D32CE25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02008" w14:paraId="68536F47" w14:textId="77777777" w:rsidTr="006E27D2">
        <w:trPr>
          <w:trHeight w:val="284"/>
        </w:trPr>
        <w:tc>
          <w:tcPr>
            <w:tcW w:w="3402" w:type="dxa"/>
          </w:tcPr>
          <w:p w14:paraId="115B8CAE" w14:textId="77777777" w:rsidR="00340C59" w:rsidRPr="00C02008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5418" w:type="dxa"/>
          </w:tcPr>
          <w:p w14:paraId="0030B9C5" w14:textId="77777777" w:rsidR="00340C59" w:rsidRPr="00C02008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02008" w14:paraId="3D699C65" w14:textId="77777777" w:rsidTr="006E27D2">
        <w:trPr>
          <w:trHeight w:val="284"/>
        </w:trPr>
        <w:tc>
          <w:tcPr>
            <w:tcW w:w="3402" w:type="dxa"/>
          </w:tcPr>
          <w:p w14:paraId="63E0DB89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5418" w:type="dxa"/>
          </w:tcPr>
          <w:p w14:paraId="4452F40E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02008" w14:paraId="79403507" w14:textId="77777777" w:rsidTr="006E27D2">
        <w:trPr>
          <w:trHeight w:val="284"/>
        </w:trPr>
        <w:tc>
          <w:tcPr>
            <w:tcW w:w="3402" w:type="dxa"/>
          </w:tcPr>
          <w:p w14:paraId="17A1AA55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5418" w:type="dxa"/>
          </w:tcPr>
          <w:p w14:paraId="301037FA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02008" w14:paraId="53CF20AA" w14:textId="77777777" w:rsidTr="006E27D2">
        <w:trPr>
          <w:trHeight w:val="284"/>
        </w:trPr>
        <w:tc>
          <w:tcPr>
            <w:tcW w:w="3402" w:type="dxa"/>
          </w:tcPr>
          <w:p w14:paraId="2F3F4B20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5418" w:type="dxa"/>
          </w:tcPr>
          <w:p w14:paraId="2A31CE96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C02008" w14:paraId="08E60D1B" w14:textId="77777777" w:rsidTr="006E27D2">
        <w:trPr>
          <w:trHeight w:val="284"/>
        </w:trPr>
        <w:tc>
          <w:tcPr>
            <w:tcW w:w="3402" w:type="dxa"/>
          </w:tcPr>
          <w:p w14:paraId="4C25013C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5418" w:type="dxa"/>
          </w:tcPr>
          <w:p w14:paraId="42AD2EB7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7C918A7D" w14:textId="77777777" w:rsidR="00FE465C" w:rsidRPr="00C02008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188"/>
      </w:tblGrid>
      <w:tr w:rsidR="00353927" w:rsidRPr="00C02008" w14:paraId="1C9B9E3F" w14:textId="77777777" w:rsidTr="006E27D2">
        <w:trPr>
          <w:cantSplit/>
        </w:trPr>
        <w:tc>
          <w:tcPr>
            <w:tcW w:w="5032" w:type="dxa"/>
          </w:tcPr>
          <w:p w14:paraId="767ADAC3" w14:textId="77777777" w:rsidR="00B76DDE" w:rsidRPr="00C02008" w:rsidRDefault="00B76DDE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C02008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3896" w:type="dxa"/>
            <w:gridSpan w:val="2"/>
          </w:tcPr>
          <w:p w14:paraId="622766B2" w14:textId="77777777" w:rsidR="00B76DDE" w:rsidRPr="00C02008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C02008" w14:paraId="79A028F1" w14:textId="77777777" w:rsidTr="00114CDB">
        <w:trPr>
          <w:cantSplit/>
        </w:trPr>
        <w:tc>
          <w:tcPr>
            <w:tcW w:w="8928" w:type="dxa"/>
            <w:gridSpan w:val="3"/>
          </w:tcPr>
          <w:p w14:paraId="191299BA" w14:textId="77777777" w:rsidR="002A7485" w:rsidRPr="00C02008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C02008" w14:paraId="0F14E603" w14:textId="77777777" w:rsidTr="006E27D2">
        <w:trPr>
          <w:cantSplit/>
        </w:trPr>
        <w:tc>
          <w:tcPr>
            <w:tcW w:w="5032" w:type="dxa"/>
          </w:tcPr>
          <w:p w14:paraId="104FA47C" w14:textId="553291E7" w:rsidR="000D4AC9" w:rsidRPr="00C02008" w:rsidRDefault="00DC0F3A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C020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17B4" w:rsidRPr="00C02008">
              <w:rPr>
                <w:rFonts w:ascii="Times New Roman" w:hAnsi="Times New Roman"/>
                <w:sz w:val="22"/>
                <w:szCs w:val="22"/>
              </w:rPr>
              <w:t xml:space="preserve">subvencije </w:t>
            </w:r>
            <w:r w:rsidR="000D4AC9" w:rsidRPr="00C02008">
              <w:rPr>
                <w:rFonts w:ascii="Times New Roman" w:hAnsi="Times New Roman"/>
                <w:sz w:val="22"/>
                <w:szCs w:val="22"/>
              </w:rPr>
              <w:t xml:space="preserve">v letu </w:t>
            </w:r>
            <w:r w:rsidR="00BA2B94">
              <w:rPr>
                <w:rFonts w:ascii="Times New Roman" w:hAnsi="Times New Roman"/>
                <w:sz w:val="22"/>
                <w:szCs w:val="22"/>
              </w:rPr>
              <w:t>2022</w:t>
            </w:r>
            <w:r w:rsidR="000D4AC9" w:rsidRPr="00C020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896" w:type="dxa"/>
            <w:gridSpan w:val="2"/>
          </w:tcPr>
          <w:p w14:paraId="5A65D122" w14:textId="77777777" w:rsidR="000D4AC9" w:rsidRPr="00C02008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C02008" w14:paraId="43959B66" w14:textId="77777777" w:rsidTr="00114CDB">
        <w:trPr>
          <w:cantSplit/>
        </w:trPr>
        <w:tc>
          <w:tcPr>
            <w:tcW w:w="8928" w:type="dxa"/>
            <w:gridSpan w:val="3"/>
          </w:tcPr>
          <w:p w14:paraId="2FC8C0B5" w14:textId="77777777" w:rsidR="002A7485" w:rsidRPr="00C02008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C02008" w14:paraId="47F7CB48" w14:textId="77777777" w:rsidTr="00114CDB">
        <w:trPr>
          <w:cantSplit/>
        </w:trPr>
        <w:tc>
          <w:tcPr>
            <w:tcW w:w="8928" w:type="dxa"/>
            <w:gridSpan w:val="3"/>
          </w:tcPr>
          <w:p w14:paraId="5D776202" w14:textId="77777777" w:rsidR="006E27D2" w:rsidRPr="00C02008" w:rsidRDefault="002A7485" w:rsidP="006E27D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C02008" w14:paraId="2799136E" w14:textId="77777777" w:rsidTr="006E27D2">
        <w:trPr>
          <w:cantSplit/>
        </w:trPr>
        <w:tc>
          <w:tcPr>
            <w:tcW w:w="5740" w:type="dxa"/>
            <w:gridSpan w:val="2"/>
          </w:tcPr>
          <w:p w14:paraId="083E59DC" w14:textId="77777777" w:rsidR="0034633F" w:rsidRPr="00C02008" w:rsidRDefault="0034633F" w:rsidP="006E27D2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6E27D2" w:rsidRPr="00C0200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C02008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6E27D2" w:rsidRPr="00C02008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A0586"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- predplačilo</w:t>
            </w:r>
            <w:r w:rsidR="007A0586" w:rsidRPr="00C02008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C020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C02008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C020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5B09F216" w14:textId="77777777" w:rsidR="0034633F" w:rsidRPr="00C02008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C02008" w14:paraId="13D116DE" w14:textId="77777777" w:rsidTr="00114CDB">
        <w:trPr>
          <w:cantSplit/>
        </w:trPr>
        <w:tc>
          <w:tcPr>
            <w:tcW w:w="8928" w:type="dxa"/>
            <w:gridSpan w:val="3"/>
          </w:tcPr>
          <w:p w14:paraId="368B29D8" w14:textId="77777777" w:rsidR="002A7485" w:rsidRPr="00C02008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C02008" w14:paraId="58A294B4" w14:textId="77777777" w:rsidTr="006E27D2">
        <w:trPr>
          <w:cantSplit/>
        </w:trPr>
        <w:tc>
          <w:tcPr>
            <w:tcW w:w="5740" w:type="dxa"/>
            <w:gridSpan w:val="2"/>
          </w:tcPr>
          <w:p w14:paraId="5766FC7E" w14:textId="77777777" w:rsidR="00B76DDE" w:rsidRPr="00C02008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C020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="006E27D2" w:rsidRPr="00C02008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  <w:r w:rsidR="006E27D2" w:rsidRPr="00C0200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24F1504E" w14:textId="77777777" w:rsidR="00B76DDE" w:rsidRPr="00C02008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C02008" w14:paraId="582187AD" w14:textId="77777777" w:rsidTr="006E27D2">
        <w:trPr>
          <w:cantSplit/>
        </w:trPr>
        <w:tc>
          <w:tcPr>
            <w:tcW w:w="5740" w:type="dxa"/>
            <w:gridSpan w:val="2"/>
          </w:tcPr>
          <w:p w14:paraId="702FAB75" w14:textId="77777777" w:rsidR="00EE13EF" w:rsidRPr="00C02008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 xml:space="preserve">že izplačan 1. obrok           DA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E7DD2">
              <w:rPr>
                <w:rFonts w:ascii="Times New Roman" w:hAnsi="Times New Roman"/>
                <w:sz w:val="22"/>
                <w:szCs w:val="22"/>
              </w:rPr>
            </w:r>
            <w:r w:rsidR="00AE7DD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E7DD2">
              <w:rPr>
                <w:rFonts w:ascii="Times New Roman" w:hAnsi="Times New Roman"/>
                <w:sz w:val="22"/>
                <w:szCs w:val="22"/>
              </w:rPr>
            </w:r>
            <w:r w:rsidR="00AE7DD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88" w:type="dxa"/>
            <w:vAlign w:val="bottom"/>
          </w:tcPr>
          <w:p w14:paraId="6FD1A12F" w14:textId="77777777" w:rsidR="00EE13EF" w:rsidRPr="00C02008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C02008" w14:paraId="678D885D" w14:textId="77777777" w:rsidTr="00114CDB">
        <w:trPr>
          <w:cantSplit/>
        </w:trPr>
        <w:tc>
          <w:tcPr>
            <w:tcW w:w="8928" w:type="dxa"/>
            <w:gridSpan w:val="3"/>
          </w:tcPr>
          <w:p w14:paraId="195EDE94" w14:textId="77777777" w:rsidR="002A7485" w:rsidRPr="00C02008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C02008" w14:paraId="7F2C02D9" w14:textId="77777777" w:rsidTr="006E27D2">
        <w:trPr>
          <w:cantSplit/>
        </w:trPr>
        <w:tc>
          <w:tcPr>
            <w:tcW w:w="5740" w:type="dxa"/>
            <w:gridSpan w:val="2"/>
          </w:tcPr>
          <w:p w14:paraId="3BB54542" w14:textId="77777777" w:rsidR="00EE13EF" w:rsidRPr="00C02008" w:rsidRDefault="00C61060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C0200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C0200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88" w:type="dxa"/>
            <w:vAlign w:val="bottom"/>
          </w:tcPr>
          <w:p w14:paraId="342EB6EA" w14:textId="77777777" w:rsidR="00EE13EF" w:rsidRPr="00C02008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C02008" w14:paraId="27FA9F5C" w14:textId="77777777" w:rsidTr="006E27D2">
        <w:trPr>
          <w:cantSplit/>
        </w:trPr>
        <w:tc>
          <w:tcPr>
            <w:tcW w:w="5740" w:type="dxa"/>
            <w:gridSpan w:val="2"/>
          </w:tcPr>
          <w:p w14:paraId="567648D9" w14:textId="77777777" w:rsidR="00B76DDE" w:rsidRPr="00C02008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 xml:space="preserve">že izplačan 2. obrok           DA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E7DD2">
              <w:rPr>
                <w:rFonts w:ascii="Times New Roman" w:hAnsi="Times New Roman"/>
                <w:sz w:val="22"/>
                <w:szCs w:val="22"/>
              </w:rPr>
            </w:r>
            <w:r w:rsidR="00AE7DD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E7DD2">
              <w:rPr>
                <w:rFonts w:ascii="Times New Roman" w:hAnsi="Times New Roman"/>
                <w:sz w:val="22"/>
                <w:szCs w:val="22"/>
              </w:rPr>
            </w:r>
            <w:r w:rsidR="00AE7DD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88" w:type="dxa"/>
            <w:vAlign w:val="bottom"/>
          </w:tcPr>
          <w:p w14:paraId="12D59D27" w14:textId="77777777" w:rsidR="00B76DDE" w:rsidRPr="00C02008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C02008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2A7485" w:rsidRPr="00C02008" w14:paraId="72C139C9" w14:textId="77777777" w:rsidTr="00114CDB">
        <w:trPr>
          <w:cantSplit/>
        </w:trPr>
        <w:tc>
          <w:tcPr>
            <w:tcW w:w="8928" w:type="dxa"/>
            <w:gridSpan w:val="3"/>
          </w:tcPr>
          <w:p w14:paraId="54C05D1E" w14:textId="77777777" w:rsidR="002A7485" w:rsidRPr="00C02008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C02008" w14:paraId="43C8FD53" w14:textId="77777777" w:rsidTr="006E27D2">
        <w:trPr>
          <w:cantSplit/>
        </w:trPr>
        <w:tc>
          <w:tcPr>
            <w:tcW w:w="5740" w:type="dxa"/>
            <w:gridSpan w:val="2"/>
          </w:tcPr>
          <w:p w14:paraId="79D2D7D1" w14:textId="77777777" w:rsidR="008C5FBD" w:rsidRPr="00C02008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C020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28AE5A3F" w14:textId="77777777" w:rsidR="008C5FBD" w:rsidRPr="00C02008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C02008" w14:paraId="4E3BFCDB" w14:textId="77777777" w:rsidTr="006E27D2">
        <w:trPr>
          <w:cantSplit/>
        </w:trPr>
        <w:tc>
          <w:tcPr>
            <w:tcW w:w="5740" w:type="dxa"/>
            <w:gridSpan w:val="2"/>
          </w:tcPr>
          <w:p w14:paraId="10AB3C36" w14:textId="77777777" w:rsidR="008C5FBD" w:rsidRPr="00C02008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 xml:space="preserve">že izplačan 3. obrok           DA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E7DD2">
              <w:rPr>
                <w:rFonts w:ascii="Times New Roman" w:hAnsi="Times New Roman"/>
                <w:sz w:val="22"/>
                <w:szCs w:val="22"/>
              </w:rPr>
            </w:r>
            <w:r w:rsidR="00AE7DD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E7DD2">
              <w:rPr>
                <w:rFonts w:ascii="Times New Roman" w:hAnsi="Times New Roman"/>
                <w:sz w:val="22"/>
                <w:szCs w:val="22"/>
              </w:rPr>
            </w:r>
            <w:r w:rsidR="00AE7DD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88" w:type="dxa"/>
            <w:vAlign w:val="bottom"/>
          </w:tcPr>
          <w:p w14:paraId="14319C0B" w14:textId="77777777" w:rsidR="008C5FBD" w:rsidRPr="00C02008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C02008" w14:paraId="7BA49C73" w14:textId="77777777" w:rsidTr="00114CDB">
        <w:trPr>
          <w:cantSplit/>
        </w:trPr>
        <w:tc>
          <w:tcPr>
            <w:tcW w:w="8928" w:type="dxa"/>
            <w:gridSpan w:val="3"/>
          </w:tcPr>
          <w:p w14:paraId="6E603380" w14:textId="77777777" w:rsidR="002A7485" w:rsidRPr="00C02008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C02008" w14:paraId="26CF8783" w14:textId="77777777" w:rsidTr="006E27D2">
        <w:trPr>
          <w:cantSplit/>
        </w:trPr>
        <w:tc>
          <w:tcPr>
            <w:tcW w:w="5740" w:type="dxa"/>
            <w:gridSpan w:val="2"/>
          </w:tcPr>
          <w:p w14:paraId="7512D7CB" w14:textId="73622F26" w:rsidR="0034633F" w:rsidRPr="00C02008" w:rsidRDefault="00381EE4" w:rsidP="00FA261B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C02008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="006E27D2" w:rsidRPr="00C02008">
              <w:rPr>
                <w:rFonts w:ascii="Times New Roman" w:hAnsi="Times New Roman"/>
                <w:b/>
                <w:sz w:val="22"/>
                <w:szCs w:val="22"/>
              </w:rPr>
              <w:t>***</w:t>
            </w:r>
            <w:r w:rsidR="002E2CBF"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v letu </w:t>
            </w:r>
            <w:r w:rsidR="00BA2B94"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  <w:r w:rsidR="0034633F" w:rsidRPr="00C020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6EED75DD" w14:textId="77777777" w:rsidR="0034633F" w:rsidRPr="00C02008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028E798C" w14:textId="77777777" w:rsidR="006E6FEA" w:rsidRPr="00C02008" w:rsidRDefault="006E6FE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2ED991E1" w14:textId="77777777" w:rsidR="006E27D2" w:rsidRPr="00C02008" w:rsidRDefault="006E27D2" w:rsidP="006E27D2">
      <w:pPr>
        <w:jc w:val="both"/>
        <w:rPr>
          <w:rFonts w:ascii="Times New Roman" w:hAnsi="Times New Roman"/>
          <w:sz w:val="22"/>
          <w:szCs w:val="22"/>
          <w:lang w:eastAsia="sl-SI"/>
        </w:rPr>
      </w:pPr>
      <w:r w:rsidRPr="00C02008">
        <w:rPr>
          <w:rFonts w:ascii="Times New Roman" w:hAnsi="Times New Roman"/>
          <w:sz w:val="22"/>
          <w:szCs w:val="22"/>
          <w:lang w:eastAsia="sl-SI"/>
        </w:rPr>
        <w:t xml:space="preserve">Izvajalec lahko zaprosi za izplačilo: </w:t>
      </w:r>
    </w:p>
    <w:p w14:paraId="6BBE2A0C" w14:textId="77777777" w:rsidR="006E27D2" w:rsidRPr="00C02008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sl-SI"/>
        </w:rPr>
      </w:pPr>
      <w:r w:rsidRPr="00C02008">
        <w:rPr>
          <w:rFonts w:ascii="Times New Roman" w:hAnsi="Times New Roman"/>
          <w:b/>
          <w:sz w:val="22"/>
          <w:szCs w:val="22"/>
          <w:u w:val="single"/>
          <w:lang w:eastAsia="sl-SI"/>
        </w:rPr>
        <w:t>*samo za prvi (1.) obrok</w:t>
      </w:r>
      <w:r w:rsidRPr="00C02008">
        <w:rPr>
          <w:rFonts w:ascii="Times New Roman" w:hAnsi="Times New Roman"/>
          <w:sz w:val="22"/>
          <w:szCs w:val="22"/>
          <w:lang w:eastAsia="sl-SI"/>
        </w:rPr>
        <w:t xml:space="preserve"> (opcija A – za predplačilo 30 % pogodbenik zaproša </w:t>
      </w:r>
      <w:r w:rsidRPr="00C02008">
        <w:rPr>
          <w:rFonts w:ascii="Times New Roman" w:hAnsi="Times New Roman"/>
          <w:sz w:val="22"/>
          <w:szCs w:val="22"/>
          <w:u w:val="single"/>
          <w:lang w:eastAsia="sl-SI"/>
        </w:rPr>
        <w:t>brez izkazanih nastalih stroškov</w:t>
      </w:r>
      <w:r w:rsidRPr="00C02008">
        <w:rPr>
          <w:rFonts w:ascii="Times New Roman" w:hAnsi="Times New Roman"/>
          <w:sz w:val="22"/>
          <w:szCs w:val="22"/>
          <w:lang w:eastAsia="sl-SI"/>
        </w:rPr>
        <w:t xml:space="preserve">. Dokazila za 1. obrok se odda pri zahtevku za naslednji (2.) obrok; </w:t>
      </w:r>
      <w:r w:rsidRPr="00C02008">
        <w:rPr>
          <w:rFonts w:ascii="Times New Roman" w:hAnsi="Times New Roman"/>
          <w:b/>
          <w:sz w:val="22"/>
          <w:szCs w:val="22"/>
          <w:lang w:eastAsia="sl-SI"/>
        </w:rPr>
        <w:t>ali</w:t>
      </w:r>
    </w:p>
    <w:p w14:paraId="795FFFDF" w14:textId="77777777" w:rsidR="006E27D2" w:rsidRPr="00C02008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C02008">
        <w:rPr>
          <w:rFonts w:ascii="Times New Roman" w:hAnsi="Times New Roman"/>
          <w:b/>
          <w:sz w:val="22"/>
          <w:szCs w:val="22"/>
          <w:u w:val="single"/>
          <w:lang w:eastAsia="sl-SI"/>
        </w:rPr>
        <w:t>**več obrokov hkrati</w:t>
      </w:r>
      <w:r w:rsidRPr="00C02008">
        <w:rPr>
          <w:rFonts w:ascii="Times New Roman" w:hAnsi="Times New Roman"/>
          <w:sz w:val="22"/>
          <w:szCs w:val="22"/>
          <w:lang w:eastAsia="sl-SI"/>
        </w:rPr>
        <w:t xml:space="preserve"> (ustrezno obkroži več opcij od A do D), če priloži kopije verodostojnih listin o nastalih in plačanih upravičenih stroških v višini vrednosti, kot jo predvideva izplačilo posameznega obroka; </w:t>
      </w:r>
      <w:r w:rsidRPr="00C02008">
        <w:rPr>
          <w:rFonts w:ascii="Times New Roman" w:hAnsi="Times New Roman"/>
          <w:b/>
          <w:sz w:val="22"/>
          <w:szCs w:val="22"/>
          <w:lang w:eastAsia="sl-SI"/>
        </w:rPr>
        <w:t xml:space="preserve">ali </w:t>
      </w:r>
    </w:p>
    <w:p w14:paraId="72E81568" w14:textId="77777777" w:rsidR="00280500" w:rsidRPr="00C02008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C02008">
        <w:rPr>
          <w:rFonts w:ascii="Times New Roman" w:hAnsi="Times New Roman"/>
          <w:b/>
          <w:sz w:val="22"/>
          <w:szCs w:val="22"/>
          <w:u w:val="single"/>
          <w:lang w:eastAsia="sl-SI"/>
        </w:rPr>
        <w:t>***za izplačilo celotne pogodbene vrednosti</w:t>
      </w:r>
      <w:r w:rsidRPr="00C02008">
        <w:rPr>
          <w:rFonts w:ascii="Times New Roman" w:hAnsi="Times New Roman"/>
          <w:sz w:val="22"/>
          <w:szCs w:val="22"/>
          <w:lang w:eastAsia="sl-SI"/>
        </w:rPr>
        <w:t xml:space="preserve"> (opcija E), če priloži kopije verodostojnih listin o nastalih in plačanih upravičenih stroških kulturnih dejavnosti v knjigarni v višini vrednosti, kot jo predvideva izplačilo celotne pogodbene vrednosti.</w:t>
      </w:r>
      <w:r w:rsidRPr="00C02008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280500" w:rsidRPr="00C02008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4C8A1950" w14:textId="77777777" w:rsidR="008907B9" w:rsidRPr="00C02008" w:rsidRDefault="008907B9" w:rsidP="008907B9">
      <w:pPr>
        <w:pStyle w:val="Telobesedila3"/>
        <w:rPr>
          <w:szCs w:val="22"/>
        </w:rPr>
      </w:pPr>
      <w:r w:rsidRPr="00C02008">
        <w:rPr>
          <w:b/>
          <w:szCs w:val="22"/>
        </w:rPr>
        <w:lastRenderedPageBreak/>
        <w:t>KRATKO VSEBINSKO POROČILO</w:t>
      </w:r>
      <w:r w:rsidRPr="00C02008">
        <w:rPr>
          <w:szCs w:val="22"/>
        </w:rPr>
        <w:t xml:space="preserve"> o izvedbi kulturnega/ih projekta/ov </w:t>
      </w:r>
    </w:p>
    <w:p w14:paraId="68F9E681" w14:textId="5CAED3D1" w:rsidR="008907B9" w:rsidRPr="00C02008" w:rsidRDefault="008907B9" w:rsidP="008907B9">
      <w:pPr>
        <w:pStyle w:val="Telobesedila3"/>
        <w:rPr>
          <w:szCs w:val="22"/>
        </w:rPr>
      </w:pPr>
      <w:r w:rsidRPr="00C02008">
        <w:rPr>
          <w:szCs w:val="22"/>
        </w:rPr>
        <w:t xml:space="preserve">BRALNE KULTURE/LITERARNIH PRIREDITEV v letu </w:t>
      </w:r>
      <w:r w:rsidR="00BA2B94">
        <w:rPr>
          <w:szCs w:val="22"/>
        </w:rPr>
        <w:t>2022</w:t>
      </w:r>
      <w:r w:rsidRPr="00C02008">
        <w:rPr>
          <w:szCs w:val="22"/>
        </w:rPr>
        <w:t xml:space="preserve"> (obvezno!)</w:t>
      </w:r>
    </w:p>
    <w:p w14:paraId="560CD7E6" w14:textId="77777777" w:rsidR="00BC3BF9" w:rsidRPr="00C02008" w:rsidRDefault="00BC3BF9" w:rsidP="005314C7">
      <w:pPr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tbl>
      <w:tblPr>
        <w:tblStyle w:val="Tabelamrea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3772C" w:rsidRPr="00C02008" w14:paraId="1BE65843" w14:textId="77777777" w:rsidTr="00134650">
        <w:trPr>
          <w:trHeight w:val="4344"/>
        </w:trPr>
        <w:tc>
          <w:tcPr>
            <w:tcW w:w="10485" w:type="dxa"/>
          </w:tcPr>
          <w:p w14:paraId="45C3881E" w14:textId="77777777" w:rsidR="00F3772C" w:rsidRPr="00C02008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t xml:space="preserve">KULTURNI PROJEKT 1 – NASLOV: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</w:p>
          <w:p w14:paraId="7949C082" w14:textId="77777777" w:rsidR="00F3772C" w:rsidRPr="00C02008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1D6B44B9" w14:textId="77777777" w:rsidR="00F3772C" w:rsidRPr="00C02008" w:rsidRDefault="006E27D2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t xml:space="preserve">Število dogodkov v pogodbi:  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</w:p>
          <w:p w14:paraId="37382CAC" w14:textId="77777777" w:rsidR="006E27D2" w:rsidRPr="00C02008" w:rsidRDefault="006E27D2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0116968F" w14:textId="77777777" w:rsidR="006E27D2" w:rsidRPr="00C02008" w:rsidRDefault="006E27D2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t xml:space="preserve">Realizirano število dogodkov: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  <w:r w:rsidRPr="00C02008">
              <w:rPr>
                <w:b/>
                <w:szCs w:val="22"/>
              </w:rPr>
              <w:t xml:space="preserve"> v obdobju: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</w:p>
          <w:p w14:paraId="5A9A97C8" w14:textId="77777777" w:rsidR="00134650" w:rsidRPr="00C02008" w:rsidRDefault="00134650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77BDB775" w14:textId="77777777" w:rsidR="006E27D2" w:rsidRPr="00C02008" w:rsidRDefault="006E27D2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t xml:space="preserve">Kratko vsebinsko poročilo doslej izvedenih aktivnosti: </w:t>
            </w:r>
            <w:r w:rsidR="00F74F4C"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74F4C" w:rsidRPr="00C02008">
              <w:rPr>
                <w:b/>
                <w:szCs w:val="22"/>
              </w:rPr>
              <w:instrText xml:space="preserve"> FORMTEXT </w:instrText>
            </w:r>
            <w:r w:rsidR="00F74F4C" w:rsidRPr="00C02008">
              <w:rPr>
                <w:b/>
                <w:szCs w:val="22"/>
              </w:rPr>
            </w:r>
            <w:r w:rsidR="00F74F4C" w:rsidRPr="00C02008">
              <w:rPr>
                <w:b/>
                <w:szCs w:val="22"/>
              </w:rPr>
              <w:fldChar w:fldCharType="separate"/>
            </w:r>
            <w:r w:rsidR="00F74F4C" w:rsidRPr="00C02008">
              <w:rPr>
                <w:b/>
                <w:noProof/>
                <w:szCs w:val="22"/>
              </w:rPr>
              <w:t> </w:t>
            </w:r>
            <w:r w:rsidR="00F74F4C" w:rsidRPr="00C02008">
              <w:rPr>
                <w:b/>
                <w:noProof/>
                <w:szCs w:val="22"/>
              </w:rPr>
              <w:t> </w:t>
            </w:r>
            <w:r w:rsidR="00F74F4C" w:rsidRPr="00C02008">
              <w:rPr>
                <w:b/>
                <w:noProof/>
                <w:szCs w:val="22"/>
              </w:rPr>
              <w:t> </w:t>
            </w:r>
            <w:r w:rsidR="00F74F4C" w:rsidRPr="00C02008">
              <w:rPr>
                <w:b/>
                <w:noProof/>
                <w:szCs w:val="22"/>
              </w:rPr>
              <w:t> </w:t>
            </w:r>
            <w:r w:rsidR="00F74F4C" w:rsidRPr="00C02008">
              <w:rPr>
                <w:b/>
                <w:noProof/>
                <w:szCs w:val="22"/>
              </w:rPr>
              <w:t> </w:t>
            </w:r>
            <w:r w:rsidR="00F74F4C" w:rsidRPr="00C02008">
              <w:rPr>
                <w:b/>
                <w:szCs w:val="22"/>
              </w:rPr>
              <w:fldChar w:fldCharType="end"/>
            </w:r>
          </w:p>
          <w:p w14:paraId="44340D13" w14:textId="77777777" w:rsidR="006E27D2" w:rsidRPr="00C02008" w:rsidRDefault="006E27D2" w:rsidP="00134650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C02008" w14:paraId="3388D7A5" w14:textId="77777777" w:rsidTr="00F3772C">
        <w:trPr>
          <w:trHeight w:val="5222"/>
        </w:trPr>
        <w:tc>
          <w:tcPr>
            <w:tcW w:w="10485" w:type="dxa"/>
          </w:tcPr>
          <w:p w14:paraId="6ED4CB51" w14:textId="3A00CECB" w:rsidR="00F3772C" w:rsidRPr="00C02008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t>KULTURNI PROJEKT 2</w:t>
            </w:r>
            <w:r w:rsidR="00BA2B94">
              <w:rPr>
                <w:b/>
                <w:szCs w:val="22"/>
              </w:rPr>
              <w:t xml:space="preserve"> </w:t>
            </w:r>
            <w:r w:rsidRPr="00C02008">
              <w:rPr>
                <w:b/>
                <w:szCs w:val="22"/>
              </w:rPr>
              <w:t xml:space="preserve">– NASLOV: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</w:p>
          <w:p w14:paraId="7488DF7A" w14:textId="77777777" w:rsidR="00F3772C" w:rsidRPr="00C02008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41F251AB" w14:textId="77777777" w:rsidR="00134650" w:rsidRPr="00C02008" w:rsidRDefault="00134650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t xml:space="preserve">Število dogodkov v pogodbi:  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</w:p>
          <w:p w14:paraId="0833DAD3" w14:textId="77777777" w:rsidR="00134650" w:rsidRPr="00C02008" w:rsidRDefault="00134650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485E91FD" w14:textId="77777777" w:rsidR="00134650" w:rsidRPr="00C02008" w:rsidRDefault="00134650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t xml:space="preserve">Realizirano število dogodkov: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  <w:r w:rsidRPr="00C02008">
              <w:rPr>
                <w:b/>
                <w:szCs w:val="22"/>
              </w:rPr>
              <w:t xml:space="preserve"> v obdobju: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</w:p>
          <w:p w14:paraId="6F137FBB" w14:textId="77777777" w:rsidR="00134650" w:rsidRPr="00C02008" w:rsidRDefault="00134650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5A182D8E" w14:textId="77777777" w:rsidR="00134650" w:rsidRPr="00C02008" w:rsidRDefault="00134650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t xml:space="preserve">Kratko vsebinsko poročilo doslej izvedenih aktivnosti: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</w:p>
          <w:p w14:paraId="6C988DE7" w14:textId="77777777" w:rsidR="00F3772C" w:rsidRPr="00C02008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14:paraId="23C5B12E" w14:textId="77777777" w:rsidR="00BC3BF9" w:rsidRPr="00C02008" w:rsidRDefault="00BC3BF9" w:rsidP="005314C7">
      <w:pPr>
        <w:pStyle w:val="Telobesedila3"/>
        <w:jc w:val="both"/>
        <w:rPr>
          <w:b/>
          <w:szCs w:val="22"/>
        </w:rPr>
      </w:pPr>
    </w:p>
    <w:p w14:paraId="722AFC30" w14:textId="77777777" w:rsidR="00BC3BF9" w:rsidRPr="00C02008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C02008">
        <w:rPr>
          <w:rFonts w:ascii="Times New Roman" w:hAnsi="Times New Roman"/>
          <w:sz w:val="22"/>
          <w:szCs w:val="22"/>
        </w:rPr>
        <w:br w:type="page"/>
      </w:r>
    </w:p>
    <w:p w14:paraId="7619AC67" w14:textId="77777777" w:rsidR="008907B9" w:rsidRPr="00C02008" w:rsidRDefault="008907B9" w:rsidP="008907B9">
      <w:pPr>
        <w:pStyle w:val="Telobesedila3"/>
        <w:jc w:val="both"/>
        <w:rPr>
          <w:b/>
          <w:szCs w:val="22"/>
        </w:rPr>
      </w:pPr>
      <w:r w:rsidRPr="00C02008">
        <w:rPr>
          <w:b/>
          <w:szCs w:val="22"/>
        </w:rPr>
        <w:lastRenderedPageBreak/>
        <w:t>FINANČNO POROČILO</w:t>
      </w:r>
    </w:p>
    <w:p w14:paraId="51F7EC12" w14:textId="77777777" w:rsidR="008907B9" w:rsidRPr="00C02008" w:rsidRDefault="008907B9" w:rsidP="008907B9">
      <w:pPr>
        <w:pStyle w:val="Telobesedila3"/>
        <w:jc w:val="both"/>
        <w:rPr>
          <w:b/>
          <w:szCs w:val="22"/>
          <w:u w:val="single"/>
        </w:rPr>
      </w:pPr>
    </w:p>
    <w:p w14:paraId="2F2843BC" w14:textId="77777777" w:rsidR="00FA261B" w:rsidRPr="003946EF" w:rsidRDefault="00FA261B" w:rsidP="00FA261B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>Za obračun stroškov ob oddaji zahtevka za 2., 3., 4. obrok ali celotno vrednost obvezno izpolnite PRILOGO 1 – EXCELOVO TABELO, ki ima 3 zavihke (projekt 1, projekt 2, skupaj).</w:t>
      </w:r>
    </w:p>
    <w:p w14:paraId="36BB4AEE" w14:textId="77777777" w:rsidR="008C05D0" w:rsidRPr="00C02008" w:rsidRDefault="008C05D0" w:rsidP="006E27D2">
      <w:pPr>
        <w:pStyle w:val="Telobesedila3"/>
        <w:jc w:val="both"/>
        <w:rPr>
          <w:szCs w:val="22"/>
        </w:rPr>
      </w:pPr>
    </w:p>
    <w:p w14:paraId="4A3658D0" w14:textId="77777777" w:rsidR="008907B9" w:rsidRPr="00C02008" w:rsidRDefault="008907B9" w:rsidP="008907B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02008">
        <w:rPr>
          <w:rFonts w:ascii="Times New Roman" w:hAnsi="Times New Roman"/>
          <w:b/>
          <w:sz w:val="22"/>
          <w:szCs w:val="22"/>
        </w:rPr>
        <w:t xml:space="preserve">NAVODILA ZA SEZNAM PRILOŽENE OBRAČUNSKE DOKUMENTACIJE </w:t>
      </w:r>
    </w:p>
    <w:p w14:paraId="21FA00ED" w14:textId="77777777" w:rsidR="008907B9" w:rsidRPr="00C02008" w:rsidRDefault="008907B9" w:rsidP="008907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C02008">
        <w:rPr>
          <w:rFonts w:ascii="Times New Roman" w:hAnsi="Times New Roman"/>
          <w:sz w:val="22"/>
          <w:szCs w:val="22"/>
        </w:rPr>
        <w:t xml:space="preserve">Prilagate </w:t>
      </w:r>
      <w:r w:rsidRPr="00C02008">
        <w:rPr>
          <w:rFonts w:ascii="Times New Roman" w:hAnsi="Times New Roman"/>
          <w:sz w:val="22"/>
          <w:szCs w:val="22"/>
          <w:lang w:eastAsia="sl-SI"/>
        </w:rPr>
        <w:t>kopije verodostojnih listin o nastalih IN plačanih upravičenih stroških.</w:t>
      </w:r>
    </w:p>
    <w:p w14:paraId="0F024404" w14:textId="77777777" w:rsidR="008907B9" w:rsidRPr="00C02008" w:rsidRDefault="008907B9" w:rsidP="006E27D2">
      <w:pPr>
        <w:pStyle w:val="Telobesedila3"/>
        <w:jc w:val="both"/>
        <w:rPr>
          <w:b/>
          <w:szCs w:val="22"/>
          <w:u w:val="single"/>
        </w:rPr>
      </w:pPr>
    </w:p>
    <w:p w14:paraId="64F7FE9B" w14:textId="77777777" w:rsidR="008907B9" w:rsidRPr="00FA261B" w:rsidRDefault="008907B9" w:rsidP="008907B9">
      <w:pPr>
        <w:pStyle w:val="Telobesedila3"/>
        <w:jc w:val="both"/>
        <w:rPr>
          <w:b/>
          <w:szCs w:val="22"/>
        </w:rPr>
      </w:pPr>
      <w:r w:rsidRPr="00FA261B">
        <w:rPr>
          <w:b/>
          <w:szCs w:val="22"/>
        </w:rPr>
        <w:t>Pri zah</w:t>
      </w:r>
      <w:r w:rsidR="002543BE">
        <w:rPr>
          <w:b/>
          <w:szCs w:val="22"/>
        </w:rPr>
        <w:t xml:space="preserve">tevku za 1. obrok – predplačilo </w:t>
      </w:r>
      <w:r w:rsidRPr="00FA261B">
        <w:rPr>
          <w:b/>
          <w:szCs w:val="22"/>
        </w:rPr>
        <w:t>ni potrebno priložiti Excelove tabele.</w:t>
      </w:r>
    </w:p>
    <w:p w14:paraId="18EF6025" w14:textId="77777777" w:rsidR="008907B9" w:rsidRPr="00C02008" w:rsidRDefault="008907B9" w:rsidP="006E27D2">
      <w:pPr>
        <w:pStyle w:val="Telobesedila3"/>
        <w:jc w:val="both"/>
        <w:rPr>
          <w:b/>
          <w:szCs w:val="22"/>
          <w:u w:val="single"/>
        </w:rPr>
      </w:pPr>
    </w:p>
    <w:p w14:paraId="32482B22" w14:textId="77777777" w:rsidR="00FA261B" w:rsidRDefault="008907B9" w:rsidP="008907B9">
      <w:pPr>
        <w:pStyle w:val="Telobesedila3"/>
        <w:jc w:val="both"/>
        <w:rPr>
          <w:szCs w:val="22"/>
        </w:rPr>
      </w:pPr>
      <w:r w:rsidRPr="00FA261B">
        <w:rPr>
          <w:b/>
          <w:szCs w:val="22"/>
        </w:rPr>
        <w:t xml:space="preserve">Pri zahtevku za 2. obrok </w:t>
      </w:r>
      <w:r w:rsidR="00FA261B" w:rsidRPr="003946EF">
        <w:rPr>
          <w:b/>
          <w:szCs w:val="22"/>
        </w:rPr>
        <w:t xml:space="preserve">v Excelovi tabeli </w:t>
      </w:r>
      <w:r w:rsidRPr="00FA261B">
        <w:rPr>
          <w:b/>
          <w:szCs w:val="22"/>
        </w:rPr>
        <w:t xml:space="preserve">navajate in prilagate dokazila v višini 1. obroka (30 </w:t>
      </w:r>
      <w:r w:rsidR="00FA261B" w:rsidRPr="00FA261B">
        <w:rPr>
          <w:b/>
          <w:szCs w:val="22"/>
        </w:rPr>
        <w:t>%</w:t>
      </w:r>
      <w:r w:rsidR="00FA261B">
        <w:rPr>
          <w:b/>
          <w:szCs w:val="22"/>
        </w:rPr>
        <w:t xml:space="preserve"> </w:t>
      </w:r>
      <w:r w:rsidR="00FA261B" w:rsidRPr="00FA261B">
        <w:rPr>
          <w:b/>
          <w:szCs w:val="22"/>
        </w:rPr>
        <w:t>predplačilo</w:t>
      </w:r>
      <w:r w:rsidRPr="00FA261B">
        <w:rPr>
          <w:b/>
          <w:szCs w:val="22"/>
        </w:rPr>
        <w:t>).</w:t>
      </w:r>
      <w:r w:rsidRPr="00C02008">
        <w:rPr>
          <w:szCs w:val="22"/>
        </w:rPr>
        <w:t xml:space="preserve"> </w:t>
      </w:r>
    </w:p>
    <w:p w14:paraId="15AB79F7" w14:textId="77777777" w:rsidR="008907B9" w:rsidRPr="00C02008" w:rsidRDefault="008907B9" w:rsidP="008907B9">
      <w:pPr>
        <w:pStyle w:val="Telobesedila3"/>
        <w:jc w:val="both"/>
        <w:rPr>
          <w:b/>
          <w:szCs w:val="22"/>
          <w:u w:val="single"/>
        </w:rPr>
      </w:pPr>
      <w:r w:rsidRPr="00C02008">
        <w:rPr>
          <w:szCs w:val="22"/>
        </w:rPr>
        <w:t>Veljajo plačani računi, obračuni plač, dokazila o plačilu pogodbenih obveznosti, računi za splošne stroške idr. verodostojne listine.</w:t>
      </w:r>
    </w:p>
    <w:p w14:paraId="6E72BE90" w14:textId="77777777" w:rsidR="006E27D2" w:rsidRPr="00C02008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43057F3E" w14:textId="77777777" w:rsidR="008907B9" w:rsidRPr="00FA261B" w:rsidRDefault="008907B9" w:rsidP="008907B9">
      <w:pPr>
        <w:pStyle w:val="Telobesedila3"/>
        <w:jc w:val="both"/>
        <w:rPr>
          <w:b/>
          <w:szCs w:val="22"/>
        </w:rPr>
      </w:pPr>
      <w:r w:rsidRPr="00FA261B">
        <w:rPr>
          <w:b/>
          <w:szCs w:val="22"/>
        </w:rPr>
        <w:t xml:space="preserve">Pri zahtevku za 3. obrok </w:t>
      </w:r>
      <w:r w:rsidR="00FA261B" w:rsidRPr="003946EF">
        <w:rPr>
          <w:b/>
          <w:szCs w:val="22"/>
        </w:rPr>
        <w:t xml:space="preserve">v Excelovi tabeli </w:t>
      </w:r>
      <w:r w:rsidRPr="00FA261B">
        <w:rPr>
          <w:b/>
          <w:szCs w:val="22"/>
        </w:rPr>
        <w:t>navajate in prilagate dokazila v višini 2. obroka (30 % pogodbene vrednosti).</w:t>
      </w:r>
    </w:p>
    <w:p w14:paraId="44EF3AC6" w14:textId="77777777" w:rsidR="008907B9" w:rsidRPr="00C02008" w:rsidRDefault="008907B9" w:rsidP="008907B9">
      <w:pPr>
        <w:pStyle w:val="Telobesedila3"/>
        <w:jc w:val="both"/>
        <w:rPr>
          <w:b/>
          <w:szCs w:val="22"/>
          <w:u w:val="single"/>
        </w:rPr>
      </w:pPr>
      <w:r w:rsidRPr="00C02008">
        <w:rPr>
          <w:szCs w:val="22"/>
        </w:rPr>
        <w:t>Veljajo plačani računi, obračuni plač, dokazila o plačilu pogodbenih obveznosti, računi za splošne stroške idr. verodostojne listine.</w:t>
      </w:r>
    </w:p>
    <w:p w14:paraId="28AEA22F" w14:textId="77777777" w:rsidR="008907B9" w:rsidRPr="00C02008" w:rsidRDefault="008907B9" w:rsidP="008907B9">
      <w:pPr>
        <w:pStyle w:val="Telobesedila3"/>
        <w:jc w:val="both"/>
        <w:rPr>
          <w:b/>
          <w:szCs w:val="22"/>
          <w:u w:val="single"/>
        </w:rPr>
      </w:pPr>
    </w:p>
    <w:p w14:paraId="4E90C043" w14:textId="77777777" w:rsidR="008907B9" w:rsidRPr="00FA261B" w:rsidRDefault="008907B9" w:rsidP="008907B9">
      <w:pPr>
        <w:pStyle w:val="Telobesedila3"/>
        <w:jc w:val="both"/>
        <w:rPr>
          <w:b/>
          <w:szCs w:val="22"/>
        </w:rPr>
      </w:pPr>
      <w:r w:rsidRPr="00FA261B">
        <w:rPr>
          <w:b/>
          <w:szCs w:val="22"/>
        </w:rPr>
        <w:t xml:space="preserve">Pri zahtevku za 4. obrok </w:t>
      </w:r>
      <w:r w:rsidR="00FA261B" w:rsidRPr="003946EF">
        <w:rPr>
          <w:b/>
          <w:szCs w:val="22"/>
        </w:rPr>
        <w:t xml:space="preserve">v Excelovi tabeli </w:t>
      </w:r>
      <w:r w:rsidRPr="00FA261B">
        <w:rPr>
          <w:b/>
          <w:szCs w:val="22"/>
        </w:rPr>
        <w:t xml:space="preserve">navajate in prilagate dokazila: </w:t>
      </w:r>
    </w:p>
    <w:p w14:paraId="222CA65B" w14:textId="77777777" w:rsidR="00FA261B" w:rsidRPr="00FA261B" w:rsidRDefault="008907B9" w:rsidP="008907B9">
      <w:pPr>
        <w:pStyle w:val="Telobesedila3"/>
        <w:numPr>
          <w:ilvl w:val="0"/>
          <w:numId w:val="20"/>
        </w:numPr>
        <w:jc w:val="both"/>
        <w:rPr>
          <w:b/>
          <w:szCs w:val="22"/>
          <w:u w:val="single"/>
        </w:rPr>
      </w:pPr>
      <w:r w:rsidRPr="00FA261B">
        <w:rPr>
          <w:b/>
          <w:szCs w:val="22"/>
        </w:rPr>
        <w:t>v višini 3. obroka (30 % pogodbene vrednosti).</w:t>
      </w:r>
      <w:r w:rsidRPr="00C02008">
        <w:rPr>
          <w:b/>
          <w:szCs w:val="22"/>
        </w:rPr>
        <w:t xml:space="preserve"> </w:t>
      </w:r>
    </w:p>
    <w:p w14:paraId="25F6A6A2" w14:textId="77777777" w:rsidR="008907B9" w:rsidRPr="00C02008" w:rsidRDefault="008907B9" w:rsidP="00FA261B">
      <w:pPr>
        <w:pStyle w:val="Telobesedila3"/>
        <w:ind w:left="720"/>
        <w:jc w:val="both"/>
        <w:rPr>
          <w:b/>
          <w:szCs w:val="22"/>
          <w:u w:val="single"/>
        </w:rPr>
      </w:pPr>
      <w:r w:rsidRPr="00C02008">
        <w:rPr>
          <w:szCs w:val="22"/>
        </w:rPr>
        <w:t xml:space="preserve">Veljajo plačani računi, obračuni plač, dokazila o plačilu pogodbenih obveznosti, računi za splošne stroške idr. verodostojne listine; </w:t>
      </w:r>
      <w:r w:rsidRPr="00C02008">
        <w:rPr>
          <w:b/>
          <w:szCs w:val="22"/>
        </w:rPr>
        <w:t xml:space="preserve">in </w:t>
      </w:r>
    </w:p>
    <w:p w14:paraId="026369D3" w14:textId="77777777" w:rsidR="00FA261B" w:rsidRPr="00FA261B" w:rsidRDefault="008907B9" w:rsidP="008907B9">
      <w:pPr>
        <w:pStyle w:val="Telobesedila3"/>
        <w:numPr>
          <w:ilvl w:val="0"/>
          <w:numId w:val="20"/>
        </w:numPr>
        <w:jc w:val="both"/>
        <w:rPr>
          <w:b/>
          <w:szCs w:val="22"/>
          <w:u w:val="single"/>
        </w:rPr>
      </w:pPr>
      <w:r w:rsidRPr="00FA261B">
        <w:rPr>
          <w:b/>
          <w:szCs w:val="22"/>
        </w:rPr>
        <w:t>v višini 4. obroka (10 % pogodbene vrednosti).</w:t>
      </w:r>
      <w:r w:rsidRPr="00C02008">
        <w:rPr>
          <w:b/>
          <w:szCs w:val="22"/>
        </w:rPr>
        <w:t xml:space="preserve"> </w:t>
      </w:r>
    </w:p>
    <w:p w14:paraId="3ADF7661" w14:textId="77777777" w:rsidR="00913513" w:rsidRDefault="008907B9" w:rsidP="00FA261B">
      <w:pPr>
        <w:pStyle w:val="Telobesedila3"/>
        <w:ind w:left="720"/>
        <w:jc w:val="both"/>
        <w:rPr>
          <w:szCs w:val="22"/>
        </w:rPr>
      </w:pPr>
      <w:r w:rsidRPr="00C02008">
        <w:rPr>
          <w:szCs w:val="22"/>
        </w:rPr>
        <w:t xml:space="preserve">Veljajo plačani računi, obračuni plač, dokazila o plačilu pogodbenih obveznosti, računi za splošne stroške idr. verodostojne listine. </w:t>
      </w:r>
    </w:p>
    <w:p w14:paraId="29CD3FF5" w14:textId="0B00A629" w:rsidR="008907B9" w:rsidRPr="00C02008" w:rsidRDefault="008907B9" w:rsidP="00FA261B">
      <w:pPr>
        <w:pStyle w:val="Telobesedila3"/>
        <w:ind w:left="720"/>
        <w:jc w:val="both"/>
        <w:rPr>
          <w:b/>
          <w:szCs w:val="22"/>
          <w:u w:val="single"/>
        </w:rPr>
      </w:pPr>
      <w:r w:rsidRPr="00C02008">
        <w:rPr>
          <w:szCs w:val="22"/>
        </w:rPr>
        <w:t xml:space="preserve">Navajate in prilagate lahko tudi račune z datumom zapadlosti do 31. 12. </w:t>
      </w:r>
      <w:r w:rsidR="00BA2B94">
        <w:rPr>
          <w:szCs w:val="22"/>
        </w:rPr>
        <w:t>2022</w:t>
      </w:r>
      <w:r w:rsidRPr="00C02008">
        <w:rPr>
          <w:szCs w:val="22"/>
        </w:rPr>
        <w:t xml:space="preserve">, dokazila o plačah, dokazila/kopije pogodb o prevzetih pogodbenih obveznostih, ki bodo zapadle v izplačilo </w:t>
      </w:r>
      <w:r w:rsidRPr="00C02008">
        <w:rPr>
          <w:szCs w:val="22"/>
          <w:u w:val="single"/>
        </w:rPr>
        <w:t xml:space="preserve">do 31. 12. </w:t>
      </w:r>
      <w:r w:rsidR="00BA2B94">
        <w:rPr>
          <w:szCs w:val="22"/>
          <w:u w:val="single"/>
        </w:rPr>
        <w:t>2022</w:t>
      </w:r>
      <w:r w:rsidRPr="00C02008">
        <w:rPr>
          <w:szCs w:val="22"/>
        </w:rPr>
        <w:t>.</w:t>
      </w:r>
    </w:p>
    <w:p w14:paraId="421B66E1" w14:textId="77777777" w:rsidR="006E27D2" w:rsidRPr="00C02008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3046AD84" w14:textId="77777777" w:rsidR="00913513" w:rsidRPr="00707F95" w:rsidRDefault="006E27D2" w:rsidP="00913513">
      <w:pPr>
        <w:pStyle w:val="Telobesedila3"/>
        <w:jc w:val="both"/>
        <w:rPr>
          <w:szCs w:val="22"/>
        </w:rPr>
      </w:pPr>
      <w:r w:rsidRPr="00C02008">
        <w:rPr>
          <w:b/>
          <w:szCs w:val="22"/>
        </w:rPr>
        <w:t xml:space="preserve">V kolikor zaprošate za več obrokov hkrati ali za celotno pogodbeno vrednost, </w:t>
      </w:r>
      <w:r w:rsidR="00913513" w:rsidRPr="00707F95">
        <w:rPr>
          <w:szCs w:val="22"/>
        </w:rPr>
        <w:t xml:space="preserve">izpolnite Excelovo tabelo </w:t>
      </w:r>
      <w:r w:rsidR="00707F95" w:rsidRPr="00707F95">
        <w:rPr>
          <w:szCs w:val="22"/>
        </w:rPr>
        <w:t xml:space="preserve">za več obrokov hkrati ali celotno pogodbeno vrednost </w:t>
      </w:r>
      <w:r w:rsidR="00913513" w:rsidRPr="00707F95">
        <w:rPr>
          <w:szCs w:val="22"/>
        </w:rPr>
        <w:t>in priložit</w:t>
      </w:r>
      <w:r w:rsidR="00271540">
        <w:rPr>
          <w:szCs w:val="22"/>
        </w:rPr>
        <w:t>e vso pripadajočo dokumentacijo, ki jo navajate v zahtevku.</w:t>
      </w:r>
    </w:p>
    <w:p w14:paraId="227B6A63" w14:textId="77777777" w:rsidR="006E27D2" w:rsidRPr="00C02008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73AD0BBD" w14:textId="77777777" w:rsidR="009964DF" w:rsidRPr="00C02008" w:rsidRDefault="009964DF" w:rsidP="009964DF">
      <w:pPr>
        <w:pStyle w:val="Telobesedila3"/>
        <w:jc w:val="both"/>
        <w:rPr>
          <w:szCs w:val="22"/>
        </w:rPr>
      </w:pPr>
      <w:r w:rsidRPr="00C02008">
        <w:rPr>
          <w:szCs w:val="22"/>
        </w:rPr>
        <w:t>OPOZORILO!</w:t>
      </w:r>
    </w:p>
    <w:p w14:paraId="50A83F34" w14:textId="35AF1533" w:rsidR="006E27D2" w:rsidRPr="00C02008" w:rsidRDefault="006E27D2" w:rsidP="006E27D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02008">
        <w:rPr>
          <w:rFonts w:ascii="Times New Roman" w:hAnsi="Times New Roman"/>
          <w:sz w:val="22"/>
          <w:szCs w:val="22"/>
        </w:rPr>
        <w:t xml:space="preserve">Tisti, ki izvajate več kulturnih projektov pazite, da bo ob koncu črpanja sredstev (vsi obroki) za leto </w:t>
      </w:r>
      <w:r w:rsidR="00BA2B94">
        <w:rPr>
          <w:rFonts w:ascii="Times New Roman" w:hAnsi="Times New Roman"/>
          <w:sz w:val="22"/>
          <w:szCs w:val="22"/>
        </w:rPr>
        <w:t>2022</w:t>
      </w:r>
      <w:r w:rsidRPr="00C02008">
        <w:rPr>
          <w:rFonts w:ascii="Times New Roman" w:hAnsi="Times New Roman"/>
          <w:sz w:val="22"/>
          <w:szCs w:val="22"/>
        </w:rPr>
        <w:t xml:space="preserve"> višina potrdil, ki jih prilagate, finančno ustrezna znesku sofinanciranja posamičnega kulturnega projekta.</w:t>
      </w:r>
    </w:p>
    <w:p w14:paraId="618D9D4F" w14:textId="77777777" w:rsidR="008907B9" w:rsidRPr="00C02008" w:rsidRDefault="008907B9" w:rsidP="006E27D2">
      <w:pPr>
        <w:pStyle w:val="Telobesedila3"/>
        <w:jc w:val="both"/>
        <w:rPr>
          <w:b/>
          <w:szCs w:val="22"/>
        </w:rPr>
      </w:pPr>
    </w:p>
    <w:p w14:paraId="10D8BD5D" w14:textId="53DC1033" w:rsidR="008907B9" w:rsidRPr="00C02008" w:rsidRDefault="00AE7DD2" w:rsidP="008907B9">
      <w:pPr>
        <w:pStyle w:val="Telobesedila3"/>
        <w:jc w:val="both"/>
        <w:rPr>
          <w:b/>
          <w:szCs w:val="22"/>
        </w:rPr>
      </w:pPr>
      <w:r>
        <w:rPr>
          <w:b/>
          <w:szCs w:val="22"/>
        </w:rPr>
        <w:t>S</w:t>
      </w:r>
      <w:r w:rsidR="008907B9" w:rsidRPr="00C02008">
        <w:rPr>
          <w:b/>
          <w:szCs w:val="22"/>
        </w:rPr>
        <w:t>klopi stroškov BK/LP (navedba iz razpisa):</w:t>
      </w:r>
    </w:p>
    <w:p w14:paraId="7FE25322" w14:textId="77777777" w:rsidR="009C12F0" w:rsidRPr="009C12F0" w:rsidRDefault="009C12F0" w:rsidP="009C12F0">
      <w:pPr>
        <w:ind w:left="1410" w:hanging="1410"/>
        <w:jc w:val="both"/>
        <w:rPr>
          <w:rFonts w:ascii="Times New Roman" w:hAnsi="Times New Roman"/>
          <w:sz w:val="22"/>
          <w:szCs w:val="22"/>
        </w:rPr>
      </w:pPr>
      <w:r w:rsidRPr="009C12F0">
        <w:rPr>
          <w:rFonts w:ascii="Times New Roman" w:hAnsi="Times New Roman"/>
          <w:sz w:val="22"/>
          <w:szCs w:val="22"/>
        </w:rPr>
        <w:t>sklop A:</w:t>
      </w:r>
      <w:r w:rsidRPr="009C12F0">
        <w:rPr>
          <w:rFonts w:ascii="Times New Roman" w:hAnsi="Times New Roman"/>
          <w:sz w:val="22"/>
          <w:szCs w:val="22"/>
        </w:rPr>
        <w:tab/>
        <w:t>stroški nastopajočih (</w:t>
      </w:r>
      <w:bookmarkStart w:id="2" w:name="_Hlk92442297"/>
      <w:r w:rsidRPr="009C12F0">
        <w:rPr>
          <w:rFonts w:ascii="Times New Roman" w:hAnsi="Times New Roman"/>
          <w:sz w:val="22"/>
          <w:szCs w:val="22"/>
        </w:rPr>
        <w:t>stroški avtorskega dela za avtorje/-ice, moderatorje/-</w:t>
      </w:r>
      <w:proofErr w:type="spellStart"/>
      <w:r w:rsidRPr="009C12F0">
        <w:rPr>
          <w:rFonts w:ascii="Times New Roman" w:hAnsi="Times New Roman"/>
          <w:sz w:val="22"/>
          <w:szCs w:val="22"/>
        </w:rPr>
        <w:t>ke</w:t>
      </w:r>
      <w:proofErr w:type="spellEnd"/>
      <w:r w:rsidRPr="009C12F0">
        <w:rPr>
          <w:rFonts w:ascii="Times New Roman" w:hAnsi="Times New Roman"/>
          <w:sz w:val="22"/>
          <w:szCs w:val="22"/>
        </w:rPr>
        <w:t>, prevajalce/-</w:t>
      </w:r>
      <w:proofErr w:type="spellStart"/>
      <w:r w:rsidRPr="009C12F0">
        <w:rPr>
          <w:rFonts w:ascii="Times New Roman" w:hAnsi="Times New Roman"/>
          <w:sz w:val="22"/>
          <w:szCs w:val="22"/>
        </w:rPr>
        <w:t>ke</w:t>
      </w:r>
      <w:proofErr w:type="spellEnd"/>
      <w:r w:rsidRPr="009C12F0">
        <w:rPr>
          <w:rFonts w:ascii="Times New Roman" w:hAnsi="Times New Roman"/>
          <w:sz w:val="22"/>
          <w:szCs w:val="22"/>
        </w:rPr>
        <w:t>, urednike/-</w:t>
      </w:r>
      <w:proofErr w:type="spellStart"/>
      <w:r w:rsidRPr="009C12F0">
        <w:rPr>
          <w:rFonts w:ascii="Times New Roman" w:hAnsi="Times New Roman"/>
          <w:sz w:val="22"/>
          <w:szCs w:val="22"/>
        </w:rPr>
        <w:t>ce</w:t>
      </w:r>
      <w:proofErr w:type="spellEnd"/>
      <w:r w:rsidRPr="009C12F0">
        <w:rPr>
          <w:rFonts w:ascii="Times New Roman" w:hAnsi="Times New Roman"/>
          <w:sz w:val="22"/>
          <w:szCs w:val="22"/>
        </w:rPr>
        <w:t>, lektorje/-ice</w:t>
      </w:r>
      <w:bookmarkEnd w:id="2"/>
      <w:r w:rsidRPr="009C12F0">
        <w:rPr>
          <w:rFonts w:ascii="Times New Roman" w:hAnsi="Times New Roman"/>
          <w:sz w:val="22"/>
          <w:szCs w:val="22"/>
        </w:rPr>
        <w:t>, potni stroški in nastanitev nastopajočih ipd.);</w:t>
      </w:r>
    </w:p>
    <w:p w14:paraId="289C4540" w14:textId="77777777" w:rsidR="009C12F0" w:rsidRPr="009C12F0" w:rsidRDefault="009C12F0" w:rsidP="009C12F0">
      <w:pPr>
        <w:ind w:left="1410" w:hanging="1410"/>
        <w:jc w:val="both"/>
        <w:rPr>
          <w:rFonts w:ascii="Times New Roman" w:hAnsi="Times New Roman"/>
          <w:sz w:val="22"/>
          <w:szCs w:val="22"/>
        </w:rPr>
      </w:pPr>
      <w:r w:rsidRPr="009C12F0">
        <w:rPr>
          <w:rFonts w:ascii="Times New Roman" w:hAnsi="Times New Roman"/>
          <w:sz w:val="22"/>
          <w:szCs w:val="22"/>
        </w:rPr>
        <w:t>sklop B:</w:t>
      </w:r>
      <w:r w:rsidRPr="009C12F0">
        <w:rPr>
          <w:rFonts w:ascii="Times New Roman" w:hAnsi="Times New Roman"/>
          <w:sz w:val="22"/>
          <w:szCs w:val="22"/>
        </w:rPr>
        <w:tab/>
        <w:t>stroški izvedbe in promocije kulturnega projekta (najem in ureditev prostorov, najem tehnične opreme, oglaševanje in tiskovine, pogostitve, nastanitve, prevozi in logistika ipd.);</w:t>
      </w:r>
    </w:p>
    <w:p w14:paraId="0E197282" w14:textId="77777777" w:rsidR="009C12F0" w:rsidRPr="00010BAE" w:rsidRDefault="009C12F0" w:rsidP="009C12F0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9C12F0">
        <w:rPr>
          <w:rFonts w:ascii="Times New Roman" w:hAnsi="Times New Roman"/>
          <w:sz w:val="22"/>
          <w:szCs w:val="22"/>
        </w:rPr>
        <w:t>sklop C:</w:t>
      </w:r>
      <w:r w:rsidRPr="009C12F0">
        <w:rPr>
          <w:rFonts w:ascii="Times New Roman" w:hAnsi="Times New Roman"/>
          <w:sz w:val="22"/>
          <w:szCs w:val="22"/>
        </w:rPr>
        <w:tab/>
        <w:t>splošni stroški in stroški dela</w:t>
      </w:r>
      <w:r w:rsidRPr="00010BAE">
        <w:rPr>
          <w:rFonts w:ascii="Times New Roman" w:eastAsia="Times New Roman" w:hAnsi="Times New Roman"/>
          <w:lang w:eastAsia="sl-SI"/>
        </w:rPr>
        <w:t xml:space="preserve"> prijavitelja. </w:t>
      </w:r>
    </w:p>
    <w:p w14:paraId="4C35362E" w14:textId="77777777" w:rsidR="008907B9" w:rsidRPr="00C02008" w:rsidRDefault="008907B9" w:rsidP="008907B9">
      <w:pPr>
        <w:jc w:val="both"/>
        <w:rPr>
          <w:rFonts w:ascii="Times New Roman" w:eastAsia="Times New Roman" w:hAnsi="Times New Roman"/>
          <w:bCs/>
          <w:sz w:val="22"/>
          <w:szCs w:val="22"/>
          <w:lang w:eastAsia="sl-SI"/>
        </w:rPr>
      </w:pPr>
    </w:p>
    <w:p w14:paraId="306C65FE" w14:textId="77777777" w:rsidR="008907B9" w:rsidRPr="00C02008" w:rsidRDefault="008907B9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C02008">
        <w:rPr>
          <w:rFonts w:ascii="Times New Roman" w:eastAsia="Times New Roman" w:hAnsi="Times New Roman"/>
          <w:sz w:val="22"/>
          <w:szCs w:val="22"/>
          <w:lang w:eastAsia="sl-SI"/>
        </w:rPr>
        <w:t xml:space="preserve">Med upravičene stroške </w:t>
      </w:r>
      <w:r w:rsidRPr="0012083B">
        <w:rPr>
          <w:rFonts w:ascii="Times New Roman" w:eastAsia="Times New Roman" w:hAnsi="Times New Roman"/>
          <w:sz w:val="22"/>
          <w:szCs w:val="22"/>
          <w:lang w:eastAsia="sl-SI"/>
        </w:rPr>
        <w:t>ne sodi</w:t>
      </w:r>
      <w:r w:rsidRPr="00C02008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</w:t>
      </w:r>
      <w:r w:rsidRPr="00C02008">
        <w:rPr>
          <w:rFonts w:ascii="Times New Roman" w:eastAsia="Times New Roman" w:hAnsi="Times New Roman"/>
          <w:sz w:val="22"/>
          <w:szCs w:val="22"/>
          <w:lang w:eastAsia="sl-SI"/>
        </w:rPr>
        <w:t>nakup osnovne opreme.</w:t>
      </w:r>
    </w:p>
    <w:p w14:paraId="49918E99" w14:textId="77777777" w:rsidR="008907B9" w:rsidRPr="0012083B" w:rsidRDefault="008907B9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12083B">
        <w:rPr>
          <w:rFonts w:ascii="Times New Roman" w:eastAsia="Times New Roman" w:hAnsi="Times New Roman"/>
          <w:sz w:val="22"/>
          <w:szCs w:val="22"/>
          <w:lang w:eastAsia="sl-SI"/>
        </w:rPr>
        <w:t xml:space="preserve">Na področju </w:t>
      </w:r>
      <w:r w:rsidR="0012083B" w:rsidRPr="0012083B">
        <w:rPr>
          <w:rFonts w:ascii="Times New Roman" w:eastAsia="Times New Roman" w:hAnsi="Times New Roman"/>
          <w:sz w:val="22"/>
          <w:szCs w:val="22"/>
          <w:lang w:eastAsia="sl-SI"/>
        </w:rPr>
        <w:t>BK/LP</w:t>
      </w:r>
      <w:r w:rsidRPr="0012083B">
        <w:rPr>
          <w:rFonts w:ascii="Times New Roman" w:eastAsia="Times New Roman" w:hAnsi="Times New Roman"/>
          <w:sz w:val="22"/>
          <w:szCs w:val="22"/>
          <w:lang w:eastAsia="sl-SI"/>
        </w:rPr>
        <w:t xml:space="preserve"> sklop C ne sme presegati petdeset (50) odstotkov skupne vrednosti upravičenih stroškov.</w:t>
      </w:r>
    </w:p>
    <w:p w14:paraId="70186ECD" w14:textId="77777777" w:rsidR="008907B9" w:rsidRPr="0012083B" w:rsidRDefault="008907B9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7257A4B2" w14:textId="77777777" w:rsidR="009C12F0" w:rsidRPr="00010BAE" w:rsidRDefault="009C12F0" w:rsidP="009C12F0">
      <w:pPr>
        <w:pStyle w:val="a0"/>
        <w:spacing w:line="276" w:lineRule="auto"/>
        <w:rPr>
          <w:sz w:val="22"/>
          <w:szCs w:val="22"/>
        </w:rPr>
      </w:pPr>
      <w:r w:rsidRPr="00010BAE">
        <w:rPr>
          <w:sz w:val="22"/>
          <w:szCs w:val="22"/>
        </w:rPr>
        <w:lastRenderedPageBreak/>
        <w:t>Upravičeni stroški reprezentance (pogostitve, sprejemi ipd.) se lahko uveljavljajo v vrednosti največ deset (10) odstotkov dodeljene subvencije za posamični projekt.</w:t>
      </w:r>
    </w:p>
    <w:p w14:paraId="15529975" w14:textId="77777777" w:rsidR="0012083B" w:rsidRDefault="0012083B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1CD5DD92" w14:textId="77777777" w:rsidR="008907B9" w:rsidRPr="0012083B" w:rsidRDefault="008907B9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12083B">
        <w:rPr>
          <w:rFonts w:ascii="Times New Roman" w:eastAsia="Times New Roman" w:hAnsi="Times New Roman"/>
          <w:sz w:val="22"/>
          <w:szCs w:val="22"/>
          <w:lang w:eastAsia="sl-SI"/>
        </w:rPr>
        <w:t>Sofinanciranje literarnih in drugih nagrad s področja knjige:</w:t>
      </w:r>
    </w:p>
    <w:p w14:paraId="53A1E921" w14:textId="77777777" w:rsidR="008907B9" w:rsidRPr="00C02008" w:rsidRDefault="008907B9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C02008">
        <w:rPr>
          <w:rFonts w:ascii="Times New Roman" w:eastAsia="Times New Roman" w:hAnsi="Times New Roman"/>
          <w:sz w:val="22"/>
          <w:szCs w:val="22"/>
          <w:lang w:eastAsia="sl-SI"/>
        </w:rPr>
        <w:t>JAK bo sofinancirala le tiste nagrade, ki vključujejo izplačilo denarne nagrade za prejemnika.</w:t>
      </w:r>
    </w:p>
    <w:p w14:paraId="05796E95" w14:textId="77777777" w:rsidR="00DC4CD4" w:rsidRPr="00C02008" w:rsidRDefault="00DC4CD4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1E940A92" w14:textId="77777777" w:rsidR="0012083B" w:rsidRDefault="00DC4CD4" w:rsidP="00DC4CD4">
      <w:pPr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C02008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Določitev izhodiščnih avtorskih honorarjev pri izvedbi sofinanciranega kulturnega projekta - Bralna kultura in literarne prireditve: </w:t>
      </w:r>
    </w:p>
    <w:p w14:paraId="30663E9C" w14:textId="15B8BF8D" w:rsidR="00DC4CD4" w:rsidRPr="00C02008" w:rsidRDefault="00DC4CD4" w:rsidP="00DC4CD4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C02008">
        <w:rPr>
          <w:rFonts w:ascii="Times New Roman" w:eastAsia="Times New Roman" w:hAnsi="Times New Roman"/>
          <w:sz w:val="22"/>
          <w:szCs w:val="22"/>
          <w:lang w:eastAsia="sl-SI"/>
        </w:rPr>
        <w:t xml:space="preserve">predlagatelj bo </w:t>
      </w:r>
      <w:r w:rsidR="009C12F0" w:rsidRPr="009C12F0">
        <w:rPr>
          <w:rFonts w:ascii="Times New Roman" w:eastAsia="Times New Roman" w:hAnsi="Times New Roman"/>
          <w:sz w:val="22"/>
          <w:szCs w:val="22"/>
          <w:lang w:eastAsia="sl-SI"/>
        </w:rPr>
        <w:t>za sofinancirani nastop avtorja/-ice izplačal avtorski honorar v višini najmanj 150,00 EUR bruto, če pa v okviru enega dogodka nastopijo trije (3) ali več avtorjev/-ic hkrati, se lahko izhodiščni avtorski honorar zniža za trideset (30) odstotkov, enako velja tudi za primer, če nastop avtorja/-ice traja manj kot 20 minut.</w:t>
      </w:r>
    </w:p>
    <w:p w14:paraId="5D7CA9A8" w14:textId="2C3668BD" w:rsidR="00DC4CD4" w:rsidRDefault="00DC4CD4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36C9AF98" w14:textId="77777777" w:rsidR="00AE7DD2" w:rsidRPr="00AE7DD2" w:rsidRDefault="00AE7DD2" w:rsidP="00AE7DD2">
      <w:pPr>
        <w:jc w:val="both"/>
        <w:rPr>
          <w:rFonts w:ascii="Times New Roman" w:hAnsi="Times New Roman"/>
          <w:b/>
          <w:bCs/>
          <w:sz w:val="22"/>
          <w:szCs w:val="22"/>
          <w:lang w:eastAsia="ar-SA"/>
        </w:rPr>
      </w:pPr>
      <w:r w:rsidRPr="00AE7DD2">
        <w:rPr>
          <w:rFonts w:ascii="Times New Roman" w:hAnsi="Times New Roman"/>
          <w:b/>
          <w:bCs/>
          <w:sz w:val="22"/>
          <w:szCs w:val="22"/>
          <w:lang w:eastAsia="ar-SA"/>
        </w:rPr>
        <w:t>OPOZORILO!</w:t>
      </w:r>
    </w:p>
    <w:p w14:paraId="726223A5" w14:textId="77777777" w:rsidR="00AE7DD2" w:rsidRPr="00AE7DD2" w:rsidRDefault="00AE7DD2" w:rsidP="00AE7DD2">
      <w:pPr>
        <w:jc w:val="both"/>
        <w:rPr>
          <w:rFonts w:ascii="Times New Roman" w:hAnsi="Times New Roman"/>
          <w:b/>
          <w:bCs/>
          <w:sz w:val="22"/>
          <w:szCs w:val="22"/>
          <w:lang w:eastAsia="ar-SA"/>
        </w:rPr>
      </w:pPr>
      <w:r w:rsidRPr="00AE7DD2">
        <w:rPr>
          <w:rFonts w:ascii="Times New Roman" w:hAnsi="Times New Roman"/>
          <w:sz w:val="22"/>
          <w:szCs w:val="22"/>
          <w:lang w:eastAsia="ar-SA"/>
        </w:rPr>
        <w:t xml:space="preserve">Izvajalec lahko sredstva za leto 2022 po pogodbi črpa v proračunskem letu 2022. Zadnji zahtevek za izplačilo preostanka sredstev mora izvajalec predložiti JAK najkasneje </w:t>
      </w:r>
      <w:r w:rsidRPr="00AE7DD2">
        <w:rPr>
          <w:rFonts w:ascii="Times New Roman" w:hAnsi="Times New Roman"/>
          <w:b/>
          <w:bCs/>
          <w:sz w:val="22"/>
          <w:szCs w:val="22"/>
          <w:lang w:eastAsia="ar-SA"/>
        </w:rPr>
        <w:t xml:space="preserve">do 11. novembra 2022. </w:t>
      </w:r>
    </w:p>
    <w:p w14:paraId="21BF5EFC" w14:textId="45ABAB69" w:rsidR="00AE7DD2" w:rsidRDefault="00AE7DD2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12857AB6" w14:textId="77777777" w:rsidR="0012083B" w:rsidRPr="00C02008" w:rsidRDefault="00103C52" w:rsidP="0012083B">
      <w:pPr>
        <w:rPr>
          <w:rFonts w:ascii="Times New Roman" w:hAnsi="Times New Roman"/>
          <w:b/>
          <w:bCs/>
          <w:sz w:val="22"/>
          <w:szCs w:val="22"/>
        </w:rPr>
      </w:pPr>
      <w:r w:rsidRPr="00C02008">
        <w:rPr>
          <w:rFonts w:ascii="Times New Roman" w:hAnsi="Times New Roman"/>
          <w:b/>
          <w:sz w:val="22"/>
          <w:szCs w:val="22"/>
        </w:rPr>
        <w:t>OBVEZNOSTI</w:t>
      </w:r>
      <w:r w:rsidR="0012083B">
        <w:rPr>
          <w:rFonts w:ascii="Times New Roman" w:hAnsi="Times New Roman"/>
          <w:b/>
          <w:sz w:val="22"/>
          <w:szCs w:val="22"/>
        </w:rPr>
        <w:t xml:space="preserve"> </w:t>
      </w:r>
      <w:r w:rsidRPr="00C02008">
        <w:rPr>
          <w:rFonts w:ascii="Times New Roman" w:hAnsi="Times New Roman"/>
          <w:b/>
          <w:sz w:val="22"/>
          <w:szCs w:val="22"/>
        </w:rPr>
        <w:t xml:space="preserve">IZVAJALCA </w:t>
      </w:r>
    </w:p>
    <w:p w14:paraId="25C14214" w14:textId="77777777" w:rsidR="00103C52" w:rsidRPr="00C02008" w:rsidRDefault="00103C52" w:rsidP="00103C52">
      <w:pPr>
        <w:rPr>
          <w:rFonts w:ascii="Times New Roman" w:hAnsi="Times New Roman"/>
          <w:b/>
          <w:bCs/>
          <w:sz w:val="22"/>
          <w:szCs w:val="22"/>
        </w:rPr>
      </w:pPr>
    </w:p>
    <w:p w14:paraId="0210C852" w14:textId="77777777" w:rsidR="00103C52" w:rsidRPr="00C02008" w:rsidRDefault="00103C52" w:rsidP="00103C52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C02008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jekta JAK predložiti </w:t>
      </w:r>
      <w:r w:rsidRPr="00C02008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C02008">
        <w:rPr>
          <w:rFonts w:ascii="Times New Roman" w:hAnsi="Times New Roman"/>
          <w:bCs/>
          <w:sz w:val="22"/>
          <w:szCs w:val="22"/>
        </w:rPr>
        <w:t>.</w:t>
      </w:r>
    </w:p>
    <w:p w14:paraId="58E1971A" w14:textId="77777777" w:rsidR="00103C52" w:rsidRPr="00C02008" w:rsidRDefault="00103C52" w:rsidP="00103C52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C02008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C02008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C02008">
        <w:rPr>
          <w:rFonts w:ascii="Times New Roman" w:hAnsi="Times New Roman"/>
          <w:bCs/>
          <w:sz w:val="22"/>
          <w:szCs w:val="22"/>
        </w:rPr>
        <w:t xml:space="preserve">, </w:t>
      </w:r>
      <w:r w:rsidRPr="00C02008">
        <w:rPr>
          <w:rFonts w:ascii="Times New Roman" w:hAnsi="Times New Roman"/>
          <w:b/>
          <w:bCs/>
          <w:sz w:val="22"/>
          <w:szCs w:val="22"/>
        </w:rPr>
        <w:t>prireditvah idr.</w:t>
      </w:r>
      <w:r w:rsidRPr="00C02008">
        <w:rPr>
          <w:rFonts w:ascii="Times New Roman" w:hAnsi="Times New Roman"/>
          <w:bCs/>
          <w:sz w:val="22"/>
          <w:szCs w:val="22"/>
        </w:rPr>
        <w:t xml:space="preserve">, povezanih s sofinanciranim kulturnim projektom (vabila, promocijska gradiva …) in </w:t>
      </w:r>
      <w:r w:rsidRPr="00C02008">
        <w:rPr>
          <w:rFonts w:ascii="Times New Roman" w:hAnsi="Times New Roman"/>
          <w:b/>
          <w:bCs/>
          <w:sz w:val="22"/>
          <w:szCs w:val="22"/>
        </w:rPr>
        <w:t>navajati JAK kot sofinancerja kulturnega projekta</w:t>
      </w:r>
      <w:r w:rsidRPr="00C02008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616EABD1" w14:textId="4C881E0C" w:rsidR="00103C52" w:rsidRPr="00C02008" w:rsidRDefault="00103C52" w:rsidP="00103C52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C02008">
        <w:rPr>
          <w:rFonts w:ascii="Times New Roman" w:hAnsi="Times New Roman"/>
          <w:sz w:val="22"/>
          <w:szCs w:val="22"/>
        </w:rPr>
        <w:t xml:space="preserve">Izvajalec je dolžan JAK najkasneje v 15-ih dneh po zaključku kulturnega projekta za leto </w:t>
      </w:r>
      <w:r w:rsidR="00BA2B94">
        <w:rPr>
          <w:rFonts w:ascii="Times New Roman" w:hAnsi="Times New Roman"/>
          <w:sz w:val="22"/>
          <w:szCs w:val="22"/>
        </w:rPr>
        <w:t>2022</w:t>
      </w:r>
      <w:r w:rsidRPr="00C02008">
        <w:rPr>
          <w:rFonts w:ascii="Times New Roman" w:hAnsi="Times New Roman"/>
          <w:sz w:val="22"/>
          <w:szCs w:val="22"/>
        </w:rPr>
        <w:t xml:space="preserve"> oz. </w:t>
      </w:r>
      <w:r w:rsidRPr="00C02008">
        <w:rPr>
          <w:rFonts w:ascii="Times New Roman" w:hAnsi="Times New Roman"/>
          <w:b/>
          <w:sz w:val="22"/>
          <w:szCs w:val="22"/>
        </w:rPr>
        <w:t>najkasneje do 31. januarja 202</w:t>
      </w:r>
      <w:r w:rsidR="00BA2B94">
        <w:rPr>
          <w:rFonts w:ascii="Times New Roman" w:hAnsi="Times New Roman"/>
          <w:b/>
          <w:sz w:val="22"/>
          <w:szCs w:val="22"/>
        </w:rPr>
        <w:t>3</w:t>
      </w:r>
      <w:r w:rsidRPr="00C02008">
        <w:rPr>
          <w:rFonts w:ascii="Times New Roman" w:hAnsi="Times New Roman"/>
          <w:sz w:val="22"/>
          <w:szCs w:val="22"/>
        </w:rPr>
        <w:t xml:space="preserve"> predložiti </w:t>
      </w:r>
      <w:r w:rsidRPr="00C02008">
        <w:rPr>
          <w:rFonts w:ascii="Times New Roman" w:hAnsi="Times New Roman"/>
          <w:b/>
          <w:sz w:val="22"/>
          <w:szCs w:val="22"/>
        </w:rPr>
        <w:t xml:space="preserve">Vmesno vsebinsko in finančno poročilo za leto </w:t>
      </w:r>
      <w:r w:rsidR="00BA2B94">
        <w:rPr>
          <w:rFonts w:ascii="Times New Roman" w:hAnsi="Times New Roman"/>
          <w:b/>
          <w:sz w:val="22"/>
          <w:szCs w:val="22"/>
        </w:rPr>
        <w:t>2022</w:t>
      </w:r>
      <w:r w:rsidRPr="00C02008">
        <w:rPr>
          <w:rFonts w:ascii="Times New Roman" w:hAnsi="Times New Roman"/>
          <w:b/>
          <w:sz w:val="22"/>
          <w:szCs w:val="22"/>
        </w:rPr>
        <w:t xml:space="preserve"> na originalnem obrazcu JAK s prilogami</w:t>
      </w:r>
      <w:r w:rsidRPr="00C02008">
        <w:rPr>
          <w:rFonts w:ascii="Times New Roman" w:hAnsi="Times New Roman"/>
          <w:sz w:val="22"/>
          <w:szCs w:val="22"/>
        </w:rPr>
        <w:t xml:space="preserve"> (objavljeno med razpisno dokumentacijo </w:t>
      </w:r>
      <w:r w:rsidRPr="00C02008">
        <w:rPr>
          <w:rFonts w:ascii="Times New Roman" w:hAnsi="Times New Roman"/>
          <w:b/>
          <w:sz w:val="22"/>
          <w:szCs w:val="22"/>
        </w:rPr>
        <w:t>v e-aplikaciji</w:t>
      </w:r>
      <w:r w:rsidRPr="00C02008">
        <w:rPr>
          <w:rFonts w:ascii="Times New Roman" w:hAnsi="Times New Roman"/>
          <w:sz w:val="22"/>
          <w:szCs w:val="22"/>
        </w:rPr>
        <w:t xml:space="preserve"> ter natisnjenega in podpisanega poslati na JAK).</w:t>
      </w:r>
    </w:p>
    <w:p w14:paraId="56D9D7E7" w14:textId="77777777" w:rsidR="00103C52" w:rsidRPr="00C02008" w:rsidRDefault="00103C52" w:rsidP="008907B9">
      <w:pPr>
        <w:jc w:val="both"/>
        <w:rPr>
          <w:rFonts w:ascii="Times New Roman" w:hAnsi="Times New Roman"/>
          <w:b/>
          <w:sz w:val="22"/>
          <w:szCs w:val="22"/>
        </w:rPr>
      </w:pPr>
    </w:p>
    <w:p w14:paraId="7E3C930E" w14:textId="12529ABD" w:rsidR="00F6513C" w:rsidRPr="00C02008" w:rsidRDefault="00F6513C" w:rsidP="008907B9">
      <w:pPr>
        <w:jc w:val="both"/>
        <w:rPr>
          <w:rFonts w:ascii="Times New Roman" w:hAnsi="Times New Roman"/>
          <w:b/>
          <w:sz w:val="22"/>
          <w:szCs w:val="22"/>
        </w:rPr>
      </w:pPr>
      <w:r w:rsidRPr="00C02008">
        <w:rPr>
          <w:rFonts w:ascii="Times New Roman" w:hAnsi="Times New Roman"/>
          <w:b/>
          <w:sz w:val="22"/>
          <w:szCs w:val="22"/>
        </w:rPr>
        <w:t xml:space="preserve">Podpisana odgovorna oseba izvajalca izjavljam, da so navedeni podatki točni in da realizacija </w:t>
      </w:r>
      <w:r w:rsidRPr="00C02008">
        <w:rPr>
          <w:rFonts w:ascii="Times New Roman" w:hAnsi="Times New Roman"/>
          <w:b/>
          <w:sz w:val="22"/>
          <w:szCs w:val="22"/>
          <w:lang w:eastAsia="sl-SI"/>
        </w:rPr>
        <w:t>kulturnega</w:t>
      </w:r>
      <w:r w:rsidR="00F41A15">
        <w:rPr>
          <w:rFonts w:ascii="Times New Roman" w:hAnsi="Times New Roman"/>
          <w:b/>
          <w:sz w:val="22"/>
          <w:szCs w:val="22"/>
          <w:lang w:eastAsia="sl-SI"/>
        </w:rPr>
        <w:t>/ih</w:t>
      </w:r>
      <w:r w:rsidRPr="00C02008">
        <w:rPr>
          <w:rFonts w:ascii="Times New Roman" w:hAnsi="Times New Roman"/>
          <w:b/>
          <w:sz w:val="22"/>
          <w:szCs w:val="22"/>
          <w:lang w:eastAsia="sl-SI"/>
        </w:rPr>
        <w:t xml:space="preserve"> projekta</w:t>
      </w:r>
      <w:r w:rsidR="00F41A15">
        <w:rPr>
          <w:rFonts w:ascii="Times New Roman" w:hAnsi="Times New Roman"/>
          <w:b/>
          <w:sz w:val="22"/>
          <w:szCs w:val="22"/>
          <w:lang w:eastAsia="sl-SI"/>
        </w:rPr>
        <w:t>/ov</w:t>
      </w:r>
      <w:r w:rsidRPr="00C02008">
        <w:rPr>
          <w:rFonts w:ascii="Times New Roman" w:hAnsi="Times New Roman"/>
          <w:b/>
          <w:sz w:val="22"/>
          <w:szCs w:val="22"/>
        </w:rPr>
        <w:t xml:space="preserve"> bralne kulture/literarnih prireditev v letu </w:t>
      </w:r>
      <w:r w:rsidR="00BA2B94">
        <w:rPr>
          <w:rFonts w:ascii="Times New Roman" w:hAnsi="Times New Roman"/>
          <w:b/>
          <w:sz w:val="22"/>
          <w:szCs w:val="22"/>
        </w:rPr>
        <w:t>2022</w:t>
      </w:r>
      <w:r w:rsidRPr="00C02008">
        <w:rPr>
          <w:rFonts w:ascii="Times New Roman" w:hAnsi="Times New Roman"/>
          <w:b/>
          <w:sz w:val="22"/>
          <w:szCs w:val="22"/>
        </w:rPr>
        <w:t xml:space="preserve"> poteka v skladu s sklenjeno pogodbo.</w:t>
      </w:r>
    </w:p>
    <w:p w14:paraId="74E26DA1" w14:textId="77777777" w:rsidR="00B76DDE" w:rsidRPr="00C02008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D94A8E8" w14:textId="77777777" w:rsidR="00B76DDE" w:rsidRPr="00C02008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3B20AA04" w14:textId="77777777" w:rsidR="00B76DDE" w:rsidRPr="00C02008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C02008">
        <w:rPr>
          <w:rFonts w:ascii="Times New Roman" w:hAnsi="Times New Roman"/>
          <w:b/>
          <w:sz w:val="22"/>
          <w:szCs w:val="22"/>
        </w:rPr>
        <w:t xml:space="preserve">Datum: </w:t>
      </w:r>
      <w:r w:rsidRPr="00C02008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02008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C02008">
        <w:rPr>
          <w:rFonts w:ascii="Times New Roman" w:hAnsi="Times New Roman"/>
          <w:b/>
          <w:sz w:val="22"/>
          <w:szCs w:val="22"/>
        </w:rPr>
      </w:r>
      <w:r w:rsidRPr="00C02008">
        <w:rPr>
          <w:rFonts w:ascii="Times New Roman" w:hAnsi="Times New Roman"/>
          <w:b/>
          <w:sz w:val="22"/>
          <w:szCs w:val="22"/>
        </w:rPr>
        <w:fldChar w:fldCharType="separate"/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sz w:val="22"/>
          <w:szCs w:val="22"/>
        </w:rPr>
        <w:fldChar w:fldCharType="end"/>
      </w:r>
      <w:r w:rsidRPr="00C02008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C02008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C02008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C02008">
        <w:rPr>
          <w:rFonts w:ascii="Times New Roman" w:hAnsi="Times New Roman"/>
          <w:b/>
          <w:sz w:val="22"/>
          <w:szCs w:val="22"/>
        </w:rPr>
      </w:r>
      <w:r w:rsidRPr="00C02008">
        <w:rPr>
          <w:rFonts w:ascii="Times New Roman" w:hAnsi="Times New Roman"/>
          <w:b/>
          <w:sz w:val="22"/>
          <w:szCs w:val="22"/>
        </w:rPr>
        <w:fldChar w:fldCharType="separate"/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sz w:val="22"/>
          <w:szCs w:val="22"/>
        </w:rPr>
        <w:fldChar w:fldCharType="end"/>
      </w:r>
    </w:p>
    <w:p w14:paraId="6F273E35" w14:textId="77777777" w:rsidR="00B76DDE" w:rsidRPr="00C02008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4F8A6087" w14:textId="77777777" w:rsidR="00B76DDE" w:rsidRPr="00C02008" w:rsidRDefault="00B76DDE" w:rsidP="005314C7">
      <w:pPr>
        <w:jc w:val="both"/>
        <w:rPr>
          <w:rFonts w:ascii="Times New Roman" w:hAnsi="Times New Roman"/>
          <w:sz w:val="22"/>
          <w:szCs w:val="22"/>
        </w:rPr>
      </w:pPr>
    </w:p>
    <w:p w14:paraId="0AA5FCD4" w14:textId="77777777" w:rsidR="00280727" w:rsidRPr="00C02008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02008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7E9AC981" w14:textId="77777777" w:rsidR="00DA6D29" w:rsidRPr="00AE7DD2" w:rsidRDefault="00DA6D29" w:rsidP="005314C7">
      <w:pPr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  <w:r w:rsidRPr="00AE7DD2">
        <w:rPr>
          <w:rFonts w:ascii="Times New Roman" w:hAnsi="Times New Roman"/>
          <w:b/>
          <w:iCs/>
          <w:sz w:val="22"/>
          <w:szCs w:val="22"/>
          <w:u w:val="single"/>
        </w:rPr>
        <w:t>NE IZPOLNJUJTE!</w:t>
      </w:r>
    </w:p>
    <w:p w14:paraId="13315679" w14:textId="77777777" w:rsidR="00BC3BF9" w:rsidRPr="00AE7DD2" w:rsidRDefault="00BC3BF9" w:rsidP="005314C7">
      <w:pPr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</w:p>
    <w:p w14:paraId="3190D657" w14:textId="77777777" w:rsidR="00280727" w:rsidRPr="00AE7DD2" w:rsidRDefault="00280727" w:rsidP="005314C7">
      <w:pPr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  <w:r w:rsidRPr="00AE7DD2">
        <w:rPr>
          <w:rFonts w:ascii="Times New Roman" w:hAnsi="Times New Roman"/>
          <w:b/>
          <w:iCs/>
          <w:sz w:val="22"/>
          <w:szCs w:val="22"/>
          <w:u w:val="single"/>
        </w:rPr>
        <w:t>REZERVIRANO ZA JAK</w:t>
      </w:r>
    </w:p>
    <w:p w14:paraId="1C7BA618" w14:textId="77777777" w:rsidR="00280727" w:rsidRPr="00C02008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E9F9C11" w14:textId="77777777" w:rsidR="00280727" w:rsidRPr="00C02008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02008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5C331E9A" w14:textId="77777777" w:rsidR="00280727" w:rsidRPr="00C02008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029DF66" w14:textId="77777777" w:rsidR="00280727" w:rsidRPr="00C02008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C02008">
        <w:rPr>
          <w:rFonts w:ascii="Times New Roman" w:hAnsi="Times New Roman"/>
          <w:sz w:val="22"/>
          <w:szCs w:val="22"/>
        </w:rPr>
        <w:t>Datum:</w:t>
      </w:r>
    </w:p>
    <w:p w14:paraId="516C23A5" w14:textId="77777777" w:rsidR="00280727" w:rsidRPr="00C02008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3CA057BE" w14:textId="77777777" w:rsidR="00280727" w:rsidRPr="00C02008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C02008">
        <w:rPr>
          <w:rFonts w:ascii="Times New Roman" w:hAnsi="Times New Roman"/>
          <w:sz w:val="22"/>
          <w:szCs w:val="22"/>
        </w:rPr>
        <w:t>Podpis skrbnika pogodbe:</w:t>
      </w:r>
    </w:p>
    <w:p w14:paraId="6E52F5F4" w14:textId="77777777" w:rsidR="00280727" w:rsidRPr="00C02008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7152E9AB" w14:textId="77777777" w:rsidR="00AE7DD2" w:rsidRDefault="00AE7DD2" w:rsidP="00421EF2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4FF1EA2" w14:textId="39FE7172" w:rsidR="00F73FAB" w:rsidRPr="00C02008" w:rsidRDefault="00BC3BF9" w:rsidP="00421EF2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C02008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1A46FAB4" w14:textId="77777777" w:rsidR="007B7FA2" w:rsidRPr="008907B9" w:rsidRDefault="00BC3BF9" w:rsidP="005314C7">
      <w:pPr>
        <w:jc w:val="both"/>
        <w:rPr>
          <w:rFonts w:ascii="Times New Roman" w:hAnsi="Times New Roman"/>
          <w:bCs/>
          <w:sz w:val="22"/>
          <w:szCs w:val="22"/>
        </w:rPr>
      </w:pPr>
      <w:r w:rsidRPr="00C02008">
        <w:rPr>
          <w:rFonts w:ascii="Times New Roman" w:hAnsi="Times New Roman"/>
          <w:bCs/>
          <w:sz w:val="22"/>
          <w:szCs w:val="22"/>
        </w:rPr>
        <w:t xml:space="preserve">Tjaša Urankar </w:t>
      </w:r>
      <w:r w:rsidRPr="00C02008">
        <w:rPr>
          <w:rFonts w:ascii="Times New Roman" w:hAnsi="Times New Roman"/>
          <w:bCs/>
          <w:sz w:val="22"/>
          <w:szCs w:val="22"/>
        </w:rPr>
        <w:sym w:font="Wingdings" w:char="F028"/>
      </w:r>
      <w:r w:rsidRPr="00C02008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C02008">
        <w:rPr>
          <w:rFonts w:ascii="Times New Roman" w:hAnsi="Times New Roman"/>
          <w:bCs/>
          <w:sz w:val="22"/>
          <w:szCs w:val="22"/>
        </w:rPr>
        <w:sym w:font="Wingdings" w:char="F02B"/>
      </w:r>
      <w:r w:rsidRPr="00C02008">
        <w:rPr>
          <w:rFonts w:ascii="Times New Roman" w:hAnsi="Times New Roman"/>
          <w:bCs/>
          <w:sz w:val="22"/>
          <w:szCs w:val="22"/>
        </w:rPr>
        <w:t>: tjasa.urankar@jakrs.si</w:t>
      </w:r>
      <w:r w:rsidRPr="008907B9">
        <w:rPr>
          <w:rFonts w:ascii="Times New Roman" w:hAnsi="Times New Roman"/>
          <w:b/>
          <w:sz w:val="22"/>
          <w:szCs w:val="22"/>
        </w:rPr>
        <w:t xml:space="preserve"> </w:t>
      </w:r>
    </w:p>
    <w:sectPr w:rsidR="007B7FA2" w:rsidRPr="008907B9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51D7" w14:textId="77777777" w:rsidR="004B6E9B" w:rsidRDefault="004B6E9B" w:rsidP="006F239E">
      <w:r>
        <w:separator/>
      </w:r>
    </w:p>
  </w:endnote>
  <w:endnote w:type="continuationSeparator" w:id="0">
    <w:p w14:paraId="3488453B" w14:textId="77777777" w:rsidR="004B6E9B" w:rsidRDefault="004B6E9B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C9AAB" w14:textId="77777777" w:rsidR="004B6E9B" w:rsidRDefault="004B6E9B" w:rsidP="006F239E">
      <w:r>
        <w:separator/>
      </w:r>
    </w:p>
  </w:footnote>
  <w:footnote w:type="continuationSeparator" w:id="0">
    <w:p w14:paraId="16FB849E" w14:textId="77777777" w:rsidR="004B6E9B" w:rsidRDefault="004B6E9B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E508" w14:textId="77777777" w:rsidR="004B6E9B" w:rsidRDefault="004B6E9B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2CB0FCC" wp14:editId="3329CE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230F"/>
    <w:multiLevelType w:val="hybridMultilevel"/>
    <w:tmpl w:val="C7FA5C92"/>
    <w:lvl w:ilvl="0" w:tplc="6520010E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A61BFD"/>
    <w:multiLevelType w:val="hybridMultilevel"/>
    <w:tmpl w:val="960CD8E0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084172">
    <w:abstractNumId w:val="19"/>
  </w:num>
  <w:num w:numId="2" w16cid:durableId="806433256">
    <w:abstractNumId w:val="6"/>
  </w:num>
  <w:num w:numId="3" w16cid:durableId="79301566">
    <w:abstractNumId w:val="1"/>
  </w:num>
  <w:num w:numId="4" w16cid:durableId="831288854">
    <w:abstractNumId w:val="0"/>
  </w:num>
  <w:num w:numId="5" w16cid:durableId="2031755169">
    <w:abstractNumId w:val="11"/>
  </w:num>
  <w:num w:numId="6" w16cid:durableId="874273530">
    <w:abstractNumId w:val="9"/>
  </w:num>
  <w:num w:numId="7" w16cid:durableId="1387413721">
    <w:abstractNumId w:val="18"/>
  </w:num>
  <w:num w:numId="8" w16cid:durableId="552934253">
    <w:abstractNumId w:val="7"/>
  </w:num>
  <w:num w:numId="9" w16cid:durableId="1980456490">
    <w:abstractNumId w:val="5"/>
  </w:num>
  <w:num w:numId="10" w16cid:durableId="1411006346">
    <w:abstractNumId w:val="17"/>
  </w:num>
  <w:num w:numId="11" w16cid:durableId="2087023304">
    <w:abstractNumId w:val="15"/>
  </w:num>
  <w:num w:numId="12" w16cid:durableId="1034696712">
    <w:abstractNumId w:val="3"/>
  </w:num>
  <w:num w:numId="13" w16cid:durableId="419528598">
    <w:abstractNumId w:val="20"/>
  </w:num>
  <w:num w:numId="14" w16cid:durableId="1968581850">
    <w:abstractNumId w:val="12"/>
  </w:num>
  <w:num w:numId="15" w16cid:durableId="468279325">
    <w:abstractNumId w:val="13"/>
  </w:num>
  <w:num w:numId="16" w16cid:durableId="468329206">
    <w:abstractNumId w:val="8"/>
  </w:num>
  <w:num w:numId="17" w16cid:durableId="2119372399">
    <w:abstractNumId w:val="16"/>
  </w:num>
  <w:num w:numId="18" w16cid:durableId="521013641">
    <w:abstractNumId w:val="10"/>
  </w:num>
  <w:num w:numId="19" w16cid:durableId="702828840">
    <w:abstractNumId w:val="2"/>
  </w:num>
  <w:num w:numId="20" w16cid:durableId="997149810">
    <w:abstractNumId w:val="4"/>
  </w:num>
  <w:num w:numId="21" w16cid:durableId="2070106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5CAE"/>
    <w:rsid w:val="000B6917"/>
    <w:rsid w:val="000D322A"/>
    <w:rsid w:val="000D4AC9"/>
    <w:rsid w:val="000D6BFB"/>
    <w:rsid w:val="00103C52"/>
    <w:rsid w:val="00114CDB"/>
    <w:rsid w:val="00114EDF"/>
    <w:rsid w:val="0011762C"/>
    <w:rsid w:val="0012083B"/>
    <w:rsid w:val="001238DD"/>
    <w:rsid w:val="00125F86"/>
    <w:rsid w:val="00126449"/>
    <w:rsid w:val="00134650"/>
    <w:rsid w:val="00135856"/>
    <w:rsid w:val="00147963"/>
    <w:rsid w:val="0015564A"/>
    <w:rsid w:val="00164034"/>
    <w:rsid w:val="00165710"/>
    <w:rsid w:val="001B13D1"/>
    <w:rsid w:val="001B1AF7"/>
    <w:rsid w:val="001B5FC7"/>
    <w:rsid w:val="001E72ED"/>
    <w:rsid w:val="001F3AC6"/>
    <w:rsid w:val="001F705D"/>
    <w:rsid w:val="002008B3"/>
    <w:rsid w:val="00202745"/>
    <w:rsid w:val="002037F3"/>
    <w:rsid w:val="00203C0D"/>
    <w:rsid w:val="00217135"/>
    <w:rsid w:val="00254266"/>
    <w:rsid w:val="002543BE"/>
    <w:rsid w:val="00271540"/>
    <w:rsid w:val="002716EC"/>
    <w:rsid w:val="00280500"/>
    <w:rsid w:val="00280727"/>
    <w:rsid w:val="00286E1D"/>
    <w:rsid w:val="00291335"/>
    <w:rsid w:val="002A7485"/>
    <w:rsid w:val="002C5422"/>
    <w:rsid w:val="002D1438"/>
    <w:rsid w:val="002E2CBF"/>
    <w:rsid w:val="002E2E66"/>
    <w:rsid w:val="002E6072"/>
    <w:rsid w:val="003066B9"/>
    <w:rsid w:val="003069B7"/>
    <w:rsid w:val="003158FE"/>
    <w:rsid w:val="003407F0"/>
    <w:rsid w:val="003407F2"/>
    <w:rsid w:val="00340C59"/>
    <w:rsid w:val="0034633F"/>
    <w:rsid w:val="00353927"/>
    <w:rsid w:val="0037749A"/>
    <w:rsid w:val="00381EE4"/>
    <w:rsid w:val="003A5D13"/>
    <w:rsid w:val="003A5E89"/>
    <w:rsid w:val="003B718C"/>
    <w:rsid w:val="003D3641"/>
    <w:rsid w:val="003D47D1"/>
    <w:rsid w:val="003D4DD6"/>
    <w:rsid w:val="003F59C6"/>
    <w:rsid w:val="00405E73"/>
    <w:rsid w:val="00405F5D"/>
    <w:rsid w:val="0040622F"/>
    <w:rsid w:val="0041513F"/>
    <w:rsid w:val="00421EF2"/>
    <w:rsid w:val="004255E8"/>
    <w:rsid w:val="00451CF9"/>
    <w:rsid w:val="00462699"/>
    <w:rsid w:val="00477C3A"/>
    <w:rsid w:val="004B1819"/>
    <w:rsid w:val="004B2DA2"/>
    <w:rsid w:val="004B6E9B"/>
    <w:rsid w:val="004D0B2A"/>
    <w:rsid w:val="004D6230"/>
    <w:rsid w:val="004E0B3E"/>
    <w:rsid w:val="004E17DF"/>
    <w:rsid w:val="004E6DFE"/>
    <w:rsid w:val="005062B0"/>
    <w:rsid w:val="00524D19"/>
    <w:rsid w:val="005314C7"/>
    <w:rsid w:val="00541E8F"/>
    <w:rsid w:val="00552DDE"/>
    <w:rsid w:val="00556B3F"/>
    <w:rsid w:val="005743C2"/>
    <w:rsid w:val="005757D9"/>
    <w:rsid w:val="0057702D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5F37A6"/>
    <w:rsid w:val="00624BB4"/>
    <w:rsid w:val="00627BCF"/>
    <w:rsid w:val="00646FDA"/>
    <w:rsid w:val="00660465"/>
    <w:rsid w:val="006620C5"/>
    <w:rsid w:val="00674107"/>
    <w:rsid w:val="00683303"/>
    <w:rsid w:val="006932C5"/>
    <w:rsid w:val="006E27D2"/>
    <w:rsid w:val="006E391D"/>
    <w:rsid w:val="006E6FEA"/>
    <w:rsid w:val="006F2171"/>
    <w:rsid w:val="006F239E"/>
    <w:rsid w:val="006F4D0D"/>
    <w:rsid w:val="006F75CE"/>
    <w:rsid w:val="00707F95"/>
    <w:rsid w:val="00732377"/>
    <w:rsid w:val="00751F70"/>
    <w:rsid w:val="00757E4D"/>
    <w:rsid w:val="00786196"/>
    <w:rsid w:val="00790F29"/>
    <w:rsid w:val="00791599"/>
    <w:rsid w:val="00792A9B"/>
    <w:rsid w:val="00794455"/>
    <w:rsid w:val="00797E00"/>
    <w:rsid w:val="007A0586"/>
    <w:rsid w:val="007A09CA"/>
    <w:rsid w:val="007A23C7"/>
    <w:rsid w:val="007B3AC2"/>
    <w:rsid w:val="007B4C4C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55B2E"/>
    <w:rsid w:val="0085770C"/>
    <w:rsid w:val="008621C5"/>
    <w:rsid w:val="00883AC8"/>
    <w:rsid w:val="0088603D"/>
    <w:rsid w:val="0088773E"/>
    <w:rsid w:val="008907B9"/>
    <w:rsid w:val="008B20A3"/>
    <w:rsid w:val="008B5A32"/>
    <w:rsid w:val="008C05D0"/>
    <w:rsid w:val="008C0913"/>
    <w:rsid w:val="008C5214"/>
    <w:rsid w:val="008C5FBD"/>
    <w:rsid w:val="008D40B2"/>
    <w:rsid w:val="0090120B"/>
    <w:rsid w:val="00913513"/>
    <w:rsid w:val="009153DD"/>
    <w:rsid w:val="0093406E"/>
    <w:rsid w:val="009512B1"/>
    <w:rsid w:val="00954DA6"/>
    <w:rsid w:val="00955709"/>
    <w:rsid w:val="00993381"/>
    <w:rsid w:val="009964DF"/>
    <w:rsid w:val="009A32DC"/>
    <w:rsid w:val="009B7966"/>
    <w:rsid w:val="009C0163"/>
    <w:rsid w:val="009C12F0"/>
    <w:rsid w:val="009D67FF"/>
    <w:rsid w:val="009D6C2C"/>
    <w:rsid w:val="009E0B69"/>
    <w:rsid w:val="009E2C55"/>
    <w:rsid w:val="009F499C"/>
    <w:rsid w:val="009F7EAA"/>
    <w:rsid w:val="00A12C4E"/>
    <w:rsid w:val="00A1741A"/>
    <w:rsid w:val="00A23844"/>
    <w:rsid w:val="00A24BFD"/>
    <w:rsid w:val="00A420FD"/>
    <w:rsid w:val="00A453B1"/>
    <w:rsid w:val="00A53CDB"/>
    <w:rsid w:val="00A606D8"/>
    <w:rsid w:val="00A64192"/>
    <w:rsid w:val="00A64F38"/>
    <w:rsid w:val="00A67BA2"/>
    <w:rsid w:val="00A9209B"/>
    <w:rsid w:val="00AA0E9A"/>
    <w:rsid w:val="00AB5B1F"/>
    <w:rsid w:val="00AC7782"/>
    <w:rsid w:val="00AE5198"/>
    <w:rsid w:val="00AE5475"/>
    <w:rsid w:val="00AE7DD2"/>
    <w:rsid w:val="00AF0A1B"/>
    <w:rsid w:val="00B038EF"/>
    <w:rsid w:val="00B16F96"/>
    <w:rsid w:val="00B20B71"/>
    <w:rsid w:val="00B21EC8"/>
    <w:rsid w:val="00B26F52"/>
    <w:rsid w:val="00B57648"/>
    <w:rsid w:val="00B654E1"/>
    <w:rsid w:val="00B76DDE"/>
    <w:rsid w:val="00B809C5"/>
    <w:rsid w:val="00BA02AF"/>
    <w:rsid w:val="00BA2B94"/>
    <w:rsid w:val="00BA5026"/>
    <w:rsid w:val="00BB0D5A"/>
    <w:rsid w:val="00BB5757"/>
    <w:rsid w:val="00BB6F00"/>
    <w:rsid w:val="00BC2B34"/>
    <w:rsid w:val="00BC3BF9"/>
    <w:rsid w:val="00BC7120"/>
    <w:rsid w:val="00C00C84"/>
    <w:rsid w:val="00C02008"/>
    <w:rsid w:val="00C1295E"/>
    <w:rsid w:val="00C241BB"/>
    <w:rsid w:val="00C41536"/>
    <w:rsid w:val="00C6020C"/>
    <w:rsid w:val="00C61060"/>
    <w:rsid w:val="00C62818"/>
    <w:rsid w:val="00C733E1"/>
    <w:rsid w:val="00CA78F6"/>
    <w:rsid w:val="00CC09EC"/>
    <w:rsid w:val="00CC1FFA"/>
    <w:rsid w:val="00CC3826"/>
    <w:rsid w:val="00CD4EFB"/>
    <w:rsid w:val="00CE7495"/>
    <w:rsid w:val="00CF1D44"/>
    <w:rsid w:val="00CF3965"/>
    <w:rsid w:val="00CF5905"/>
    <w:rsid w:val="00D167D6"/>
    <w:rsid w:val="00D47820"/>
    <w:rsid w:val="00D51FE7"/>
    <w:rsid w:val="00D529BE"/>
    <w:rsid w:val="00D57A4F"/>
    <w:rsid w:val="00D7539B"/>
    <w:rsid w:val="00D77E8E"/>
    <w:rsid w:val="00D97F79"/>
    <w:rsid w:val="00DA6D29"/>
    <w:rsid w:val="00DB13C5"/>
    <w:rsid w:val="00DB4933"/>
    <w:rsid w:val="00DB581C"/>
    <w:rsid w:val="00DC0F3A"/>
    <w:rsid w:val="00DC2A3A"/>
    <w:rsid w:val="00DC4CD4"/>
    <w:rsid w:val="00DF1FDF"/>
    <w:rsid w:val="00E00BD7"/>
    <w:rsid w:val="00E11B26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3772C"/>
    <w:rsid w:val="00F3775E"/>
    <w:rsid w:val="00F41A15"/>
    <w:rsid w:val="00F6513C"/>
    <w:rsid w:val="00F73FAB"/>
    <w:rsid w:val="00F74F4C"/>
    <w:rsid w:val="00F84422"/>
    <w:rsid w:val="00FA261B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608B2CF0"/>
  <w15:docId w15:val="{304C352F-7131-4977-AA37-ADC3E88C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next w:val="Pripombabesedilo"/>
    <w:link w:val="Komentar-besediloZnak"/>
    <w:uiPriority w:val="99"/>
    <w:unhideWhenUsed/>
    <w:rsid w:val="008907B9"/>
    <w:rPr>
      <w:rFonts w:ascii="Times New Roman" w:eastAsia="Times New Roman" w:hAnsi="Times New Roman"/>
      <w:szCs w:val="20"/>
      <w:lang w:eastAsia="sl-SI"/>
    </w:rPr>
  </w:style>
  <w:style w:type="character" w:customStyle="1" w:styleId="Komentar-besediloZnak">
    <w:name w:val="Komentar - besedilo Znak"/>
    <w:link w:val="a"/>
    <w:uiPriority w:val="99"/>
    <w:rsid w:val="008907B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a0">
    <w:basedOn w:val="Navaden"/>
    <w:next w:val="Pripombabesedilo"/>
    <w:uiPriority w:val="99"/>
    <w:unhideWhenUsed/>
    <w:rsid w:val="009C12F0"/>
    <w:rPr>
      <w:rFonts w:ascii="Times New Roman" w:eastAsia="Times New Roman" w:hAnsi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41A0-9C44-46B6-AC2D-28D420A3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13</cp:revision>
  <cp:lastPrinted>2018-05-22T12:09:00Z</cp:lastPrinted>
  <dcterms:created xsi:type="dcterms:W3CDTF">2021-01-29T10:34:00Z</dcterms:created>
  <dcterms:modified xsi:type="dcterms:W3CDTF">2022-05-19T07:29:00Z</dcterms:modified>
</cp:coreProperties>
</file>